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976" w:rsidRDefault="00BD0976" w:rsidP="00AF5452">
      <w:pPr>
        <w:spacing w:line="276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61100D" w:rsidRPr="00BD61F8" w:rsidRDefault="00BD61F8" w:rsidP="00AF5452">
      <w:pPr>
        <w:spacing w:line="276" w:lineRule="auto"/>
        <w:jc w:val="center"/>
        <w:rPr>
          <w:rFonts w:ascii="Times New Roman" w:hAnsi="Times New Roman"/>
          <w:b/>
          <w:sz w:val="40"/>
          <w:szCs w:val="40"/>
        </w:rPr>
      </w:pPr>
      <w:r w:rsidRPr="00BD61F8">
        <w:rPr>
          <w:rFonts w:ascii="Times New Roman" w:hAnsi="Times New Roman"/>
          <w:b/>
          <w:sz w:val="40"/>
          <w:szCs w:val="40"/>
        </w:rPr>
        <w:t>RESUME</w:t>
      </w:r>
    </w:p>
    <w:p w:rsidR="00BD61F8" w:rsidRPr="00BD61F8" w:rsidRDefault="00BD61F8" w:rsidP="00AF5452">
      <w:pPr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148F9" w:rsidRDefault="00BD0976" w:rsidP="00AF5452">
      <w:pPr>
        <w:pBdr>
          <w:bottom w:val="single" w:sz="6" w:space="1" w:color="auto"/>
        </w:pBdr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RAVI SHANKER</w:t>
      </w:r>
    </w:p>
    <w:p w:rsidR="00BD61F8" w:rsidRDefault="00BD61F8" w:rsidP="00AF5452">
      <w:pPr>
        <w:spacing w:line="276" w:lineRule="auto"/>
        <w:jc w:val="center"/>
        <w:rPr>
          <w:rFonts w:ascii="Times New Roman" w:hAnsi="Times New Roman"/>
        </w:rPr>
      </w:pPr>
    </w:p>
    <w:p w:rsidR="000702AF" w:rsidRDefault="000702AF" w:rsidP="00AF5452">
      <w:pPr>
        <w:spacing w:line="276" w:lineRule="auto"/>
        <w:ind w:left="3600" w:right="-990" w:firstLine="720"/>
        <w:jc w:val="center"/>
        <w:rPr>
          <w:rFonts w:ascii="Times New Roman" w:hAnsi="Times New Roman"/>
          <w:sz w:val="28"/>
          <w:szCs w:val="28"/>
        </w:rPr>
      </w:pPr>
      <w:r w:rsidRPr="000702AF">
        <w:rPr>
          <w:rFonts w:ascii="Times New Roman" w:hAnsi="Times New Roman"/>
          <w:b/>
          <w:sz w:val="28"/>
          <w:szCs w:val="28"/>
        </w:rPr>
        <w:t>Email ID:</w:t>
      </w:r>
      <w:r w:rsidR="00BD0976">
        <w:rPr>
          <w:rFonts w:ascii="Times New Roman" w:hAnsi="Times New Roman"/>
          <w:b/>
          <w:sz w:val="28"/>
          <w:szCs w:val="28"/>
        </w:rPr>
        <w:t xml:space="preserve"> </w:t>
      </w:r>
      <w:r w:rsidR="00BD0976">
        <w:rPr>
          <w:rFonts w:ascii="Times New Roman" w:hAnsi="Times New Roman"/>
          <w:sz w:val="28"/>
          <w:szCs w:val="28"/>
        </w:rPr>
        <w:t>Er.ravi1083</w:t>
      </w:r>
      <w:r w:rsidR="00DB32EA">
        <w:rPr>
          <w:rFonts w:ascii="Times New Roman" w:hAnsi="Times New Roman"/>
          <w:sz w:val="28"/>
          <w:szCs w:val="28"/>
        </w:rPr>
        <w:t>@gmail</w:t>
      </w:r>
      <w:r w:rsidR="005A23E3">
        <w:rPr>
          <w:rFonts w:ascii="Times New Roman" w:hAnsi="Times New Roman"/>
          <w:sz w:val="28"/>
          <w:szCs w:val="28"/>
        </w:rPr>
        <w:t>.com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sz w:val="28"/>
          <w:szCs w:val="28"/>
        </w:rPr>
        <w:t>Mob. No</w:t>
      </w:r>
      <w:r w:rsidR="00BD61F8" w:rsidRPr="000702AF">
        <w:rPr>
          <w:rFonts w:ascii="Times New Roman" w:hAnsi="Times New Roman"/>
          <w:b/>
          <w:sz w:val="28"/>
          <w:szCs w:val="28"/>
        </w:rPr>
        <w:t>:</w:t>
      </w:r>
      <w:r w:rsidR="00BD61F8" w:rsidRPr="00E97547">
        <w:rPr>
          <w:rFonts w:ascii="Times New Roman" w:hAnsi="Times New Roman"/>
          <w:sz w:val="28"/>
          <w:szCs w:val="28"/>
        </w:rPr>
        <w:t xml:space="preserve"> </w:t>
      </w:r>
      <w:r w:rsidR="00BD0976">
        <w:rPr>
          <w:rFonts w:ascii="Times New Roman" w:hAnsi="Times New Roman"/>
          <w:bCs/>
          <w:sz w:val="28"/>
          <w:szCs w:val="28"/>
        </w:rPr>
        <w:t>9839241806</w:t>
      </w:r>
    </w:p>
    <w:p w:rsidR="00B7635B" w:rsidRPr="00AB2FB7" w:rsidRDefault="00B7635B" w:rsidP="00AF5452">
      <w:pPr>
        <w:spacing w:line="276" w:lineRule="auto"/>
        <w:ind w:left="3600" w:right="-990" w:firstLine="720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AB2FB7">
        <w:rPr>
          <w:rFonts w:ascii="Times New Roman" w:hAnsi="Times New Roman"/>
          <w:bCs/>
          <w:sz w:val="28"/>
          <w:szCs w:val="28"/>
        </w:rPr>
        <w:t xml:space="preserve"> </w:t>
      </w:r>
    </w:p>
    <w:p w:rsidR="00FA027E" w:rsidRPr="000702AF" w:rsidRDefault="00FA027E" w:rsidP="005C27C8">
      <w:pPr>
        <w:spacing w:line="276" w:lineRule="auto"/>
        <w:ind w:left="3600" w:firstLine="720"/>
        <w:rPr>
          <w:rFonts w:ascii="Times New Roman" w:hAnsi="Times New Roman"/>
        </w:rPr>
      </w:pPr>
    </w:p>
    <w:p w:rsidR="004E04E7" w:rsidRDefault="00F427DE" w:rsidP="00AF5452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427DE">
        <w:rPr>
          <w:rFonts w:ascii="Times New Roman" w:hAnsi="Times New Roman"/>
          <w:b/>
          <w:sz w:val="28"/>
          <w:szCs w:val="28"/>
        </w:rPr>
        <w:t>Present Address:</w:t>
      </w:r>
    </w:p>
    <w:p w:rsidR="00AF5452" w:rsidRDefault="00B7635B" w:rsidP="00BD0976">
      <w:pPr>
        <w:spacing w:line="276" w:lineRule="auto"/>
        <w:ind w:left="14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H N </w:t>
      </w:r>
      <w:r w:rsidR="00BD0976">
        <w:rPr>
          <w:rFonts w:ascii="Times New Roman" w:hAnsi="Times New Roman"/>
          <w:b/>
        </w:rPr>
        <w:t>– 570\59 K Kashimpur Chhoti Pakri L.D.A. Colony Kanpur Road Lucknow -226012</w:t>
      </w:r>
    </w:p>
    <w:p w:rsidR="00F427DE" w:rsidRPr="004E04E7" w:rsidRDefault="00F427DE" w:rsidP="00AF5452">
      <w:pPr>
        <w:spacing w:line="276" w:lineRule="auto"/>
        <w:jc w:val="center"/>
        <w:rPr>
          <w:rFonts w:ascii="Times New Roman" w:hAnsi="Times New Roman"/>
          <w:b/>
        </w:rPr>
      </w:pPr>
    </w:p>
    <w:p w:rsidR="00BD0976" w:rsidRDefault="00BD0976" w:rsidP="00AF5452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078B7" w:rsidRDefault="00E158B0" w:rsidP="00AF5452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158B0">
        <w:rPr>
          <w:rFonts w:ascii="Times New Roman" w:hAnsi="Times New Roman"/>
          <w:b/>
          <w:sz w:val="28"/>
          <w:szCs w:val="28"/>
          <w:u w:val="single"/>
        </w:rPr>
        <w:t>OBJECTIVE</w:t>
      </w:r>
      <w:r w:rsidR="007078B7" w:rsidRPr="007078B7">
        <w:rPr>
          <w:rFonts w:ascii="Times New Roman" w:hAnsi="Times New Roman"/>
          <w:b/>
          <w:sz w:val="28"/>
          <w:szCs w:val="28"/>
        </w:rPr>
        <w:t>:</w:t>
      </w:r>
    </w:p>
    <w:p w:rsidR="007078B7" w:rsidRDefault="007E1E11" w:rsidP="00AF5452">
      <w:pPr>
        <w:spacing w:line="276" w:lineRule="auto"/>
        <w:jc w:val="center"/>
        <w:rPr>
          <w:rFonts w:ascii="Times New Roman" w:hAnsi="Times New Roman"/>
        </w:rPr>
      </w:pPr>
      <w:r w:rsidRPr="007E1E11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utilize </w:t>
      </w:r>
      <w:r w:rsidR="00CE2B18">
        <w:rPr>
          <w:rFonts w:ascii="Times New Roman" w:hAnsi="Times New Roman"/>
        </w:rPr>
        <w:t>my</w:t>
      </w:r>
      <w:r>
        <w:rPr>
          <w:rFonts w:ascii="Times New Roman" w:hAnsi="Times New Roman"/>
        </w:rPr>
        <w:t xml:space="preserve"> knowledge and ideas towards the goals of the organization </w:t>
      </w:r>
      <w:r w:rsidR="00AF3B5F">
        <w:rPr>
          <w:rFonts w:ascii="Times New Roman" w:hAnsi="Times New Roman"/>
        </w:rPr>
        <w:t xml:space="preserve">in any challenging environment </w:t>
      </w:r>
      <w:r>
        <w:rPr>
          <w:rFonts w:ascii="Times New Roman" w:hAnsi="Times New Roman"/>
        </w:rPr>
        <w:t xml:space="preserve">and also keep updating of myself </w:t>
      </w:r>
      <w:r w:rsidR="00AF3B5F">
        <w:rPr>
          <w:rFonts w:ascii="Times New Roman" w:hAnsi="Times New Roman"/>
        </w:rPr>
        <w:t>with new technology by the continuous learning process.</w:t>
      </w:r>
    </w:p>
    <w:p w:rsidR="00E158B0" w:rsidRDefault="00E158B0" w:rsidP="00AF5452">
      <w:pPr>
        <w:spacing w:line="276" w:lineRule="auto"/>
        <w:jc w:val="center"/>
        <w:rPr>
          <w:rFonts w:ascii="Times New Roman" w:hAnsi="Times New Roman"/>
        </w:rPr>
      </w:pPr>
    </w:p>
    <w:p w:rsidR="00BD0976" w:rsidRDefault="00BD0976" w:rsidP="00AF5452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86E87" w:rsidRDefault="00E158B0" w:rsidP="00AF5452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158B0">
        <w:rPr>
          <w:rFonts w:ascii="Times New Roman" w:hAnsi="Times New Roman"/>
          <w:b/>
          <w:sz w:val="28"/>
          <w:szCs w:val="28"/>
          <w:u w:val="single"/>
        </w:rPr>
        <w:t>SNAPSHOT</w:t>
      </w:r>
      <w:r w:rsidRPr="00E158B0">
        <w:rPr>
          <w:rFonts w:ascii="Times New Roman" w:hAnsi="Times New Roman"/>
          <w:b/>
          <w:sz w:val="28"/>
          <w:szCs w:val="28"/>
        </w:rPr>
        <w:t>:</w:t>
      </w:r>
    </w:p>
    <w:p w:rsidR="00E158B0" w:rsidRDefault="00E158B0" w:rsidP="00AF5452">
      <w:pPr>
        <w:spacing w:line="276" w:lineRule="auto"/>
        <w:jc w:val="center"/>
        <w:rPr>
          <w:rFonts w:ascii="Times New Roman" w:hAnsi="Times New Roman"/>
        </w:rPr>
      </w:pPr>
      <w:r w:rsidRPr="00E158B0">
        <w:rPr>
          <w:rFonts w:ascii="Times New Roman" w:hAnsi="Times New Roman"/>
        </w:rPr>
        <w:t>D</w:t>
      </w:r>
      <w:r>
        <w:rPr>
          <w:rFonts w:ascii="Times New Roman" w:hAnsi="Times New Roman"/>
        </w:rPr>
        <w:t>esignation:</w:t>
      </w:r>
      <w:r w:rsidR="001A6D09">
        <w:rPr>
          <w:rFonts w:ascii="Times New Roman" w:hAnsi="Times New Roman"/>
        </w:rPr>
        <w:t xml:space="preserve"> RF </w:t>
      </w:r>
      <w:r w:rsidR="00EA4C25">
        <w:rPr>
          <w:rFonts w:ascii="Times New Roman" w:hAnsi="Times New Roman"/>
        </w:rPr>
        <w:t>Engineer.</w:t>
      </w:r>
    </w:p>
    <w:p w:rsidR="00EA4C25" w:rsidRDefault="00EA4C25" w:rsidP="00AF5452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Experience:</w:t>
      </w:r>
      <w:r w:rsidR="00B7635B">
        <w:rPr>
          <w:rFonts w:ascii="Times New Roman" w:hAnsi="Times New Roman"/>
        </w:rPr>
        <w:t>2.0</w:t>
      </w:r>
      <w:r w:rsidR="00DB32EA">
        <w:rPr>
          <w:rFonts w:ascii="Times New Roman" w:hAnsi="Times New Roman"/>
        </w:rPr>
        <w:t xml:space="preserve"> year</w:t>
      </w:r>
      <w:r>
        <w:rPr>
          <w:rFonts w:ascii="Times New Roman" w:hAnsi="Times New Roman"/>
        </w:rPr>
        <w:t>.</w:t>
      </w:r>
    </w:p>
    <w:p w:rsidR="00EA4C25" w:rsidRDefault="00EA4C25" w:rsidP="00AF5452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ey Skills: </w:t>
      </w:r>
      <w:r w:rsidR="0073260F">
        <w:rPr>
          <w:rFonts w:ascii="Times New Roman" w:hAnsi="Times New Roman"/>
        </w:rPr>
        <w:t xml:space="preserve">   MRO testing</w:t>
      </w:r>
      <w:r w:rsidR="00071E49">
        <w:rPr>
          <w:rFonts w:ascii="Times New Roman" w:hAnsi="Times New Roman"/>
        </w:rPr>
        <w:t xml:space="preserve">, </w:t>
      </w:r>
      <w:r w:rsidR="006E0A5B">
        <w:rPr>
          <w:rFonts w:ascii="Times New Roman" w:hAnsi="Times New Roman"/>
        </w:rPr>
        <w:t xml:space="preserve">SCFT </w:t>
      </w:r>
      <w:r w:rsidR="003F5541">
        <w:rPr>
          <w:rFonts w:ascii="Times New Roman" w:hAnsi="Times New Roman"/>
        </w:rPr>
        <w:t xml:space="preserve">and Cluster </w:t>
      </w:r>
      <w:r w:rsidR="00071E49">
        <w:rPr>
          <w:rFonts w:ascii="Times New Roman" w:hAnsi="Times New Roman"/>
        </w:rPr>
        <w:t>Drive Test</w:t>
      </w:r>
      <w:r w:rsidR="00887351">
        <w:rPr>
          <w:rFonts w:ascii="Times New Roman" w:hAnsi="Times New Roman"/>
        </w:rPr>
        <w:t xml:space="preserve">, </w:t>
      </w:r>
      <w:r w:rsidR="00A278BD">
        <w:rPr>
          <w:rFonts w:ascii="Times New Roman" w:hAnsi="Times New Roman"/>
        </w:rPr>
        <w:t>Audit</w:t>
      </w:r>
      <w:r w:rsidR="00AF5452">
        <w:rPr>
          <w:rFonts w:ascii="Times New Roman" w:hAnsi="Times New Roman"/>
        </w:rPr>
        <w:t>&amp;  Optimization,               Net Velocity</w:t>
      </w:r>
      <w:r w:rsidR="002A1A79">
        <w:rPr>
          <w:rFonts w:ascii="Times New Roman" w:hAnsi="Times New Roman"/>
        </w:rPr>
        <w:t xml:space="preserve"> ,softgranth library automation software</w:t>
      </w:r>
    </w:p>
    <w:p w:rsidR="00071E49" w:rsidRDefault="00071E49" w:rsidP="00AF5452">
      <w:pPr>
        <w:spacing w:line="276" w:lineRule="auto"/>
        <w:jc w:val="center"/>
        <w:rPr>
          <w:rFonts w:ascii="Times New Roman" w:hAnsi="Times New Roman"/>
        </w:rPr>
      </w:pPr>
    </w:p>
    <w:p w:rsidR="00071E49" w:rsidRPr="00071E49" w:rsidRDefault="00071E49" w:rsidP="00BD0976">
      <w:pPr>
        <w:spacing w:line="276" w:lineRule="auto"/>
        <w:rPr>
          <w:rFonts w:ascii="Times New Roman" w:hAnsi="Times New Roman"/>
          <w:b/>
          <w:bCs/>
          <w:u w:val="single"/>
        </w:rPr>
      </w:pPr>
      <w:r w:rsidRPr="00071E49">
        <w:rPr>
          <w:rFonts w:ascii="Times New Roman" w:hAnsi="Times New Roman"/>
          <w:b/>
          <w:bCs/>
          <w:u w:val="single"/>
        </w:rPr>
        <w:t>EMPLOYMENT HISTORY</w:t>
      </w:r>
      <w:r w:rsidR="00050CE2">
        <w:rPr>
          <w:rFonts w:ascii="Times New Roman" w:hAnsi="Times New Roman"/>
          <w:b/>
          <w:bCs/>
          <w:u w:val="single"/>
        </w:rPr>
        <w:t xml:space="preserve"> (D</w:t>
      </w:r>
      <w:r>
        <w:rPr>
          <w:rFonts w:ascii="Times New Roman" w:hAnsi="Times New Roman"/>
          <w:b/>
          <w:bCs/>
          <w:u w:val="single"/>
        </w:rPr>
        <w:t>ates to be mentioned in DD/MM</w:t>
      </w:r>
      <w:r w:rsidRPr="00071E49">
        <w:rPr>
          <w:rFonts w:ascii="Times New Roman" w:hAnsi="Times New Roman"/>
          <w:b/>
          <w:bCs/>
          <w:u w:val="single"/>
        </w:rPr>
        <w:t>/YYYY):</w:t>
      </w:r>
    </w:p>
    <w:p w:rsidR="00071E49" w:rsidRPr="00071E49" w:rsidRDefault="00071E49" w:rsidP="00AF5452">
      <w:pPr>
        <w:spacing w:line="276" w:lineRule="auto"/>
        <w:jc w:val="center"/>
        <w:rPr>
          <w:rFonts w:ascii="Times New Roman" w:hAnsi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05"/>
        <w:gridCol w:w="1885"/>
        <w:gridCol w:w="1663"/>
        <w:gridCol w:w="1663"/>
      </w:tblGrid>
      <w:tr w:rsidR="00686E87" w:rsidRPr="00071E49" w:rsidTr="00BD0976">
        <w:trPr>
          <w:trHeight w:val="432"/>
        </w:trPr>
        <w:tc>
          <w:tcPr>
            <w:tcW w:w="2905" w:type="dxa"/>
          </w:tcPr>
          <w:p w:rsidR="00686E87" w:rsidRPr="00071E49" w:rsidRDefault="00686E87" w:rsidP="00AF5452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071E49">
              <w:rPr>
                <w:rFonts w:ascii="Times New Roman" w:hAnsi="Times New Roman"/>
                <w:bCs/>
              </w:rPr>
              <w:t>Name of the Company</w:t>
            </w:r>
          </w:p>
        </w:tc>
        <w:tc>
          <w:tcPr>
            <w:tcW w:w="1885" w:type="dxa"/>
          </w:tcPr>
          <w:p w:rsidR="00686E87" w:rsidRPr="00071E49" w:rsidRDefault="00686E87" w:rsidP="00AF5452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071E49">
              <w:rPr>
                <w:rFonts w:ascii="Times New Roman" w:hAnsi="Times New Roman"/>
                <w:bCs/>
              </w:rPr>
              <w:t>Designation</w:t>
            </w:r>
          </w:p>
        </w:tc>
        <w:tc>
          <w:tcPr>
            <w:tcW w:w="1663" w:type="dxa"/>
          </w:tcPr>
          <w:p w:rsidR="00686E87" w:rsidRPr="00071E49" w:rsidRDefault="00686E87" w:rsidP="00AF5452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071E49">
              <w:rPr>
                <w:rFonts w:ascii="Times New Roman" w:hAnsi="Times New Roman"/>
                <w:bCs/>
              </w:rPr>
              <w:t>From</w:t>
            </w:r>
          </w:p>
        </w:tc>
        <w:tc>
          <w:tcPr>
            <w:tcW w:w="1663" w:type="dxa"/>
          </w:tcPr>
          <w:p w:rsidR="00686E87" w:rsidRPr="00071E49" w:rsidRDefault="00686E87" w:rsidP="00AF5452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071E49">
              <w:rPr>
                <w:rFonts w:ascii="Times New Roman" w:hAnsi="Times New Roman"/>
                <w:bCs/>
              </w:rPr>
              <w:t>To</w:t>
            </w:r>
          </w:p>
        </w:tc>
      </w:tr>
      <w:tr w:rsidR="00686E87" w:rsidRPr="00071E49" w:rsidTr="00BD0976">
        <w:trPr>
          <w:trHeight w:val="894"/>
        </w:trPr>
        <w:tc>
          <w:tcPr>
            <w:tcW w:w="2905" w:type="dxa"/>
          </w:tcPr>
          <w:p w:rsidR="00BD0976" w:rsidRDefault="00BD0976" w:rsidP="00AF5452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HEODESH CONSULTANT</w:t>
            </w:r>
          </w:p>
          <w:p w:rsidR="00BD0976" w:rsidRDefault="00BD0976" w:rsidP="00AF5452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  <w:p w:rsidR="004E04E7" w:rsidRDefault="00350793" w:rsidP="00AF5452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-TEK ENTERPRISES</w:t>
            </w:r>
            <w:r w:rsidR="00DB32EA">
              <w:rPr>
                <w:rFonts w:ascii="Times New Roman" w:hAnsi="Times New Roman"/>
                <w:bCs/>
              </w:rPr>
              <w:t xml:space="preserve"> Pvt. Ltd.</w:t>
            </w:r>
          </w:p>
          <w:p w:rsidR="002A1A79" w:rsidRPr="00071E49" w:rsidRDefault="002A1A79" w:rsidP="00AF5452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85" w:type="dxa"/>
          </w:tcPr>
          <w:p w:rsidR="00BD0976" w:rsidRDefault="00BD0976" w:rsidP="00AF5452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roject Incharge</w:t>
            </w:r>
          </w:p>
          <w:p w:rsidR="00BD0976" w:rsidRDefault="00BD0976" w:rsidP="00BD0976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</w:t>
            </w:r>
            <w:r w:rsidRPr="00BD0976">
              <w:rPr>
                <w:rFonts w:ascii="Times New Roman" w:hAnsi="Times New Roman"/>
                <w:bCs/>
                <w:sz w:val="22"/>
                <w:szCs w:val="22"/>
              </w:rPr>
              <w:t>IOCL – PMBPL)</w:t>
            </w:r>
          </w:p>
          <w:p w:rsidR="00BD0976" w:rsidRDefault="00BD0976" w:rsidP="00AF5452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  <w:p w:rsidR="002A1A79" w:rsidRDefault="00350793" w:rsidP="00AF5452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T</w:t>
            </w:r>
            <w:r w:rsidR="00686E87">
              <w:rPr>
                <w:rFonts w:ascii="Times New Roman" w:hAnsi="Times New Roman"/>
                <w:bCs/>
              </w:rPr>
              <w:t xml:space="preserve"> Engineer</w:t>
            </w:r>
          </w:p>
          <w:p w:rsidR="002A1A79" w:rsidRDefault="002A1A79" w:rsidP="002A1A79">
            <w:pPr>
              <w:rPr>
                <w:rFonts w:ascii="Times New Roman" w:hAnsi="Times New Roman"/>
              </w:rPr>
            </w:pPr>
          </w:p>
          <w:p w:rsidR="00686E87" w:rsidRPr="002A1A79" w:rsidRDefault="00686E87" w:rsidP="002A1A79">
            <w:pPr>
              <w:rPr>
                <w:rFonts w:ascii="Times New Roman" w:hAnsi="Times New Roman"/>
              </w:rPr>
            </w:pPr>
          </w:p>
        </w:tc>
        <w:tc>
          <w:tcPr>
            <w:tcW w:w="1663" w:type="dxa"/>
          </w:tcPr>
          <w:p w:rsidR="00BD0976" w:rsidRDefault="00BD0976" w:rsidP="00AF5452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/04/2013</w:t>
            </w:r>
          </w:p>
          <w:p w:rsidR="00BD0976" w:rsidRDefault="00BD0976" w:rsidP="00AF5452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  <w:p w:rsidR="00BD0976" w:rsidRDefault="00BD0976" w:rsidP="00AF5452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  <w:p w:rsidR="002A1A79" w:rsidRDefault="00003C1F" w:rsidP="00AF5452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8/06</w:t>
            </w:r>
            <w:r w:rsidR="00686E87">
              <w:rPr>
                <w:rFonts w:ascii="Times New Roman" w:hAnsi="Times New Roman"/>
                <w:bCs/>
              </w:rPr>
              <w:t>/20</w:t>
            </w:r>
            <w:r w:rsidR="00901E53">
              <w:rPr>
                <w:rFonts w:ascii="Times New Roman" w:hAnsi="Times New Roman"/>
                <w:bCs/>
              </w:rPr>
              <w:t>1</w:t>
            </w:r>
            <w:r w:rsidR="00BD0976">
              <w:rPr>
                <w:rFonts w:ascii="Times New Roman" w:hAnsi="Times New Roman"/>
                <w:bCs/>
              </w:rPr>
              <w:t>5</w:t>
            </w:r>
          </w:p>
          <w:p w:rsidR="002A1A79" w:rsidRDefault="002A1A79" w:rsidP="002A1A79">
            <w:pPr>
              <w:rPr>
                <w:rFonts w:ascii="Times New Roman" w:hAnsi="Times New Roman"/>
              </w:rPr>
            </w:pPr>
          </w:p>
          <w:p w:rsidR="00686E87" w:rsidRPr="002A1A79" w:rsidRDefault="00686E87" w:rsidP="002A1A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3" w:type="dxa"/>
          </w:tcPr>
          <w:p w:rsidR="00BD0976" w:rsidRDefault="00003C1F" w:rsidP="007E71CF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/06</w:t>
            </w:r>
            <w:r w:rsidR="00BD0976">
              <w:rPr>
                <w:rFonts w:ascii="Times New Roman" w:hAnsi="Times New Roman"/>
                <w:bCs/>
              </w:rPr>
              <w:t>/2015</w:t>
            </w:r>
          </w:p>
          <w:p w:rsidR="00BD0976" w:rsidRDefault="00BD0976" w:rsidP="007E71CF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  <w:p w:rsidR="00BD0976" w:rsidRDefault="00BD0976" w:rsidP="007E71CF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  <w:p w:rsidR="002A1A79" w:rsidRDefault="00686E87" w:rsidP="007E71CF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ill Date</w:t>
            </w:r>
          </w:p>
          <w:p w:rsidR="007E71CF" w:rsidRDefault="007E71CF" w:rsidP="007E71C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686E87" w:rsidRPr="002A1A79" w:rsidRDefault="00686E87" w:rsidP="002A1A79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BD0976" w:rsidRDefault="00BD0976" w:rsidP="00AF5452">
      <w:pPr>
        <w:spacing w:line="276" w:lineRule="auto"/>
        <w:jc w:val="center"/>
        <w:rPr>
          <w:rFonts w:ascii="Times New Roman" w:hAnsi="Times New Roman"/>
        </w:rPr>
      </w:pPr>
    </w:p>
    <w:p w:rsidR="00FA2B5C" w:rsidRPr="001A6D09" w:rsidRDefault="00050CE2" w:rsidP="00AF5452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50CE2">
        <w:rPr>
          <w:rFonts w:ascii="Times New Roman" w:hAnsi="Times New Roman"/>
          <w:b/>
          <w:sz w:val="28"/>
          <w:szCs w:val="28"/>
          <w:u w:val="single"/>
        </w:rPr>
        <w:lastRenderedPageBreak/>
        <w:t>WORK EXPERIENCE</w:t>
      </w:r>
      <w:r w:rsidR="00991984" w:rsidRPr="00050CE2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DD5D05" w:rsidRDefault="00DD5D05" w:rsidP="00AF5452">
      <w:pPr>
        <w:spacing w:line="276" w:lineRule="auto"/>
        <w:jc w:val="center"/>
        <w:rPr>
          <w:rFonts w:ascii="Times New Roman" w:hAnsi="Times New Roman"/>
        </w:rPr>
      </w:pPr>
    </w:p>
    <w:p w:rsidR="00BD166F" w:rsidRDefault="00AF5452" w:rsidP="00AF5452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>1.Current Project</w:t>
      </w:r>
      <w:r w:rsidR="00BD166F">
        <w:rPr>
          <w:rFonts w:ascii="Times New Roman" w:hAnsi="Times New Roman"/>
        </w:rPr>
        <w:t xml:space="preserve">  : </w:t>
      </w:r>
      <w:r w:rsidR="001B63B9">
        <w:rPr>
          <w:rFonts w:ascii="Times New Roman" w:hAnsi="Times New Roman"/>
          <w:b/>
        </w:rPr>
        <w:t>Reliance 4</w:t>
      </w:r>
      <w:r w:rsidR="00BD166F">
        <w:rPr>
          <w:rFonts w:ascii="Times New Roman" w:hAnsi="Times New Roman"/>
          <w:b/>
        </w:rPr>
        <w:t>G</w:t>
      </w:r>
      <w:r>
        <w:rPr>
          <w:rFonts w:ascii="Times New Roman" w:hAnsi="Times New Roman"/>
          <w:b/>
        </w:rPr>
        <w:t xml:space="preserve"> LTE</w:t>
      </w:r>
      <w:r w:rsidR="00BD166F">
        <w:rPr>
          <w:rFonts w:ascii="Times New Roman" w:hAnsi="Times New Roman"/>
          <w:b/>
        </w:rPr>
        <w:t>.</w:t>
      </w:r>
    </w:p>
    <w:p w:rsidR="00AF5452" w:rsidRDefault="00AF5452" w:rsidP="00AF5452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Vendor          :Samsu</w:t>
      </w:r>
      <w:r w:rsidR="005C27C8">
        <w:rPr>
          <w:rFonts w:ascii="Times New Roman" w:hAnsi="Times New Roman"/>
          <w:b/>
        </w:rPr>
        <w:t>n</w:t>
      </w:r>
      <w:r w:rsidR="00350793">
        <w:rPr>
          <w:rFonts w:ascii="Times New Roman" w:hAnsi="Times New Roman"/>
          <w:b/>
        </w:rPr>
        <w:t>g Electronics India Ltd. INDOUR</w:t>
      </w:r>
    </w:p>
    <w:p w:rsidR="00BD166F" w:rsidRPr="00736E03" w:rsidRDefault="00350793" w:rsidP="00AF5452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lac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: INDOOR</w:t>
      </w:r>
    </w:p>
    <w:p w:rsidR="00BD166F" w:rsidRDefault="00BD166F" w:rsidP="00AF5452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ur</w:t>
      </w:r>
      <w:r w:rsidRPr="00736E03">
        <w:rPr>
          <w:rFonts w:ascii="Times New Roman" w:hAnsi="Times New Roman"/>
        </w:rPr>
        <w:t>ation</w:t>
      </w:r>
      <w:r w:rsidR="00474F59">
        <w:rPr>
          <w:rFonts w:ascii="Times New Roman" w:hAnsi="Times New Roman"/>
        </w:rPr>
        <w:tab/>
        <w:t xml:space="preserve"> : 11</w:t>
      </w:r>
      <w:r>
        <w:rPr>
          <w:rFonts w:ascii="Times New Roman" w:hAnsi="Times New Roman"/>
        </w:rPr>
        <w:t>Months.</w:t>
      </w:r>
    </w:p>
    <w:p w:rsidR="00BD166F" w:rsidRDefault="00AF5452" w:rsidP="00AF5452">
      <w:pPr>
        <w:spacing w:line="276" w:lineRule="auto"/>
        <w:ind w:left="2160" w:hanging="14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Role</w:t>
      </w:r>
      <w:r w:rsidR="00BD166F" w:rsidRPr="00511440">
        <w:rPr>
          <w:rFonts w:ascii="Times New Roman" w:hAnsi="Times New Roman"/>
        </w:rPr>
        <w:t>:</w:t>
      </w:r>
      <w:r w:rsidR="00BD166F">
        <w:rPr>
          <w:rFonts w:ascii="Times New Roman" w:hAnsi="Times New Roman"/>
        </w:rPr>
        <w:t>Drive Test Engineer</w:t>
      </w:r>
      <w:r w:rsidR="002C186D" w:rsidRPr="002C186D">
        <w:rPr>
          <w:rFonts w:ascii="Times New Roman" w:hAnsi="Times New Roman"/>
          <w:b/>
        </w:rPr>
        <w:t>(SCFT</w:t>
      </w:r>
      <w:r w:rsidR="001B63B9">
        <w:rPr>
          <w:rFonts w:ascii="Times New Roman" w:hAnsi="Times New Roman"/>
          <w:b/>
        </w:rPr>
        <w:t>, MRO Testing</w:t>
      </w:r>
      <w:r w:rsidR="005C27C8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>Net Velocity</w:t>
      </w:r>
      <w:r w:rsidR="002C186D" w:rsidRPr="002C186D">
        <w:rPr>
          <w:rFonts w:ascii="Times New Roman" w:hAnsi="Times New Roman"/>
          <w:b/>
        </w:rPr>
        <w:t>)</w:t>
      </w:r>
      <w:r w:rsidR="00BD166F">
        <w:rPr>
          <w:rFonts w:ascii="Times New Roman" w:hAnsi="Times New Roman"/>
        </w:rPr>
        <w:t>.</w:t>
      </w:r>
    </w:p>
    <w:p w:rsidR="00FA2B5C" w:rsidRDefault="00BD166F" w:rsidP="00AF5452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ools</w:t>
      </w:r>
      <w:r>
        <w:rPr>
          <w:rFonts w:ascii="Times New Roman" w:hAnsi="Times New Roman"/>
        </w:rPr>
        <w:tab/>
        <w:t>Used</w:t>
      </w:r>
      <w:r>
        <w:rPr>
          <w:rFonts w:ascii="Times New Roman" w:hAnsi="Times New Roman"/>
        </w:rPr>
        <w:tab/>
        <w:t xml:space="preserve"> : </w:t>
      </w:r>
      <w:r w:rsidR="00033FE0">
        <w:rPr>
          <w:rFonts w:ascii="Times New Roman" w:hAnsi="Times New Roman"/>
        </w:rPr>
        <w:t>XCAL-</w:t>
      </w:r>
      <w:r w:rsidR="0099598C">
        <w:rPr>
          <w:rFonts w:ascii="Times New Roman" w:hAnsi="Times New Roman"/>
        </w:rPr>
        <w:t>V</w:t>
      </w:r>
      <w:r w:rsidR="001B63B9">
        <w:rPr>
          <w:rFonts w:ascii="Times New Roman" w:hAnsi="Times New Roman"/>
        </w:rPr>
        <w:t>4.0</w:t>
      </w:r>
      <w:r w:rsidR="00033FE0">
        <w:rPr>
          <w:rFonts w:ascii="Times New Roman" w:hAnsi="Times New Roman"/>
        </w:rPr>
        <w:t>9.356</w:t>
      </w:r>
      <w:r w:rsidR="001A6D09">
        <w:rPr>
          <w:rFonts w:ascii="Times New Roman" w:hAnsi="Times New Roman"/>
        </w:rPr>
        <w:t>&amp; XCAL-</w:t>
      </w:r>
      <w:r w:rsidR="0099598C">
        <w:rPr>
          <w:rFonts w:ascii="Times New Roman" w:hAnsi="Times New Roman"/>
        </w:rPr>
        <w:t>V4.09.437</w:t>
      </w:r>
      <w:r w:rsidR="001B63B9">
        <w:rPr>
          <w:rFonts w:ascii="Times New Roman" w:hAnsi="Times New Roman"/>
        </w:rPr>
        <w:t>, SDCA</w:t>
      </w:r>
      <w:r w:rsidR="00AA2117">
        <w:rPr>
          <w:rFonts w:ascii="Times New Roman" w:hAnsi="Times New Roman"/>
        </w:rPr>
        <w:t>.</w:t>
      </w:r>
    </w:p>
    <w:p w:rsidR="00EB2744" w:rsidRDefault="00EB2744" w:rsidP="00AF5452">
      <w:pPr>
        <w:spacing w:line="276" w:lineRule="auto"/>
        <w:jc w:val="center"/>
        <w:rPr>
          <w:rFonts w:ascii="Times New Roman" w:hAnsi="Times New Roman"/>
        </w:rPr>
      </w:pPr>
    </w:p>
    <w:p w:rsidR="00E33BC9" w:rsidRDefault="00E33BC9" w:rsidP="00AF5452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2304C">
        <w:rPr>
          <w:rFonts w:ascii="Times New Roman" w:hAnsi="Times New Roman"/>
          <w:b/>
          <w:sz w:val="28"/>
          <w:szCs w:val="28"/>
          <w:u w:val="single"/>
        </w:rPr>
        <w:t>JOB RESPONSIBILITIES:</w:t>
      </w:r>
    </w:p>
    <w:p w:rsidR="00A53700" w:rsidRPr="0022304C" w:rsidRDefault="00A53700" w:rsidP="00AF5452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33BC9" w:rsidRPr="0022304C" w:rsidRDefault="00E33BC9" w:rsidP="00AF5452">
      <w:pPr>
        <w:numPr>
          <w:ilvl w:val="1"/>
          <w:numId w:val="18"/>
        </w:numPr>
        <w:spacing w:line="276" w:lineRule="auto"/>
        <w:jc w:val="center"/>
        <w:rPr>
          <w:rFonts w:ascii="Times New Roman" w:hAnsi="Times New Roman"/>
        </w:rPr>
      </w:pPr>
      <w:r w:rsidRPr="0022304C">
        <w:rPr>
          <w:rFonts w:ascii="Times New Roman" w:hAnsi="Times New Roman"/>
        </w:rPr>
        <w:t>Optimization and audit of new sites.</w:t>
      </w:r>
    </w:p>
    <w:p w:rsidR="00E33BC9" w:rsidRPr="0022304C" w:rsidRDefault="00E33BC9" w:rsidP="00AF5452">
      <w:pPr>
        <w:numPr>
          <w:ilvl w:val="2"/>
          <w:numId w:val="18"/>
        </w:numPr>
        <w:spacing w:line="276" w:lineRule="auto"/>
        <w:jc w:val="center"/>
        <w:rPr>
          <w:rFonts w:ascii="Times New Roman" w:hAnsi="Times New Roman"/>
        </w:rPr>
      </w:pPr>
      <w:r w:rsidRPr="0022304C">
        <w:rPr>
          <w:rFonts w:ascii="Times New Roman" w:hAnsi="Times New Roman"/>
        </w:rPr>
        <w:t>Physical audit of site for physical implementation consistency checks.</w:t>
      </w:r>
    </w:p>
    <w:p w:rsidR="00E33BC9" w:rsidRDefault="00E33BC9" w:rsidP="00AF5452">
      <w:pPr>
        <w:numPr>
          <w:ilvl w:val="2"/>
          <w:numId w:val="18"/>
        </w:numPr>
        <w:spacing w:line="276" w:lineRule="auto"/>
        <w:jc w:val="center"/>
        <w:rPr>
          <w:rFonts w:ascii="Times New Roman" w:hAnsi="Times New Roman"/>
        </w:rPr>
      </w:pPr>
      <w:r w:rsidRPr="0022304C">
        <w:rPr>
          <w:rFonts w:ascii="Times New Roman" w:hAnsi="Times New Roman"/>
        </w:rPr>
        <w:t>Audit of coverage of each sector.</w:t>
      </w:r>
    </w:p>
    <w:p w:rsidR="00E33BC9" w:rsidRDefault="00E33BC9" w:rsidP="00AF5452">
      <w:pPr>
        <w:pStyle w:val="ListParagraph"/>
        <w:numPr>
          <w:ilvl w:val="1"/>
          <w:numId w:val="18"/>
        </w:numPr>
        <w:spacing w:line="276" w:lineRule="auto"/>
        <w:jc w:val="center"/>
        <w:rPr>
          <w:rFonts w:ascii="Times New Roman" w:hAnsi="Times New Roman"/>
        </w:rPr>
      </w:pPr>
      <w:r w:rsidRPr="0022304C">
        <w:rPr>
          <w:rFonts w:ascii="Times New Roman" w:hAnsi="Times New Roman"/>
        </w:rPr>
        <w:t>Measurement of physical parameter like Latitude, Longitude, Azimuth, Tilt and Configuration.</w:t>
      </w:r>
    </w:p>
    <w:p w:rsidR="00E33BC9" w:rsidRDefault="00E33BC9" w:rsidP="00AF5452">
      <w:pPr>
        <w:pStyle w:val="ListParagraph"/>
        <w:numPr>
          <w:ilvl w:val="1"/>
          <w:numId w:val="18"/>
        </w:numPr>
        <w:spacing w:line="276" w:lineRule="auto"/>
        <w:jc w:val="center"/>
        <w:rPr>
          <w:rFonts w:ascii="Times New Roman" w:hAnsi="Times New Roman"/>
        </w:rPr>
      </w:pPr>
      <w:r w:rsidRPr="00B14D2B">
        <w:rPr>
          <w:rFonts w:ascii="Times New Roman" w:hAnsi="Times New Roman"/>
        </w:rPr>
        <w:t xml:space="preserve">Physical Optimization by </w:t>
      </w:r>
      <w:r>
        <w:rPr>
          <w:rFonts w:ascii="Times New Roman" w:hAnsi="Times New Roman"/>
        </w:rPr>
        <w:t xml:space="preserve">giving proper </w:t>
      </w:r>
      <w:r w:rsidRPr="00B14D2B">
        <w:rPr>
          <w:rFonts w:ascii="Times New Roman" w:hAnsi="Times New Roman"/>
        </w:rPr>
        <w:t>Antenna down tilt</w:t>
      </w:r>
      <w:r>
        <w:rPr>
          <w:rFonts w:ascii="Times New Roman" w:hAnsi="Times New Roman"/>
        </w:rPr>
        <w:t xml:space="preserve">, electrical tilt </w:t>
      </w:r>
      <w:r w:rsidRPr="00B14D2B">
        <w:rPr>
          <w:rFonts w:ascii="Times New Roman" w:hAnsi="Times New Roman"/>
        </w:rPr>
        <w:t xml:space="preserve"> and reorientation.</w:t>
      </w:r>
    </w:p>
    <w:p w:rsidR="00E33BC9" w:rsidRPr="00B14D2B" w:rsidRDefault="00E33BC9" w:rsidP="00AF5452">
      <w:pPr>
        <w:pStyle w:val="ListParagraph"/>
        <w:numPr>
          <w:ilvl w:val="1"/>
          <w:numId w:val="18"/>
        </w:num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dentifying SWAP in the site and rectifying the SWAP with proper cable tracing.</w:t>
      </w:r>
    </w:p>
    <w:p w:rsidR="00E33BC9" w:rsidRDefault="00E33BC9" w:rsidP="00AF5452">
      <w:pPr>
        <w:pStyle w:val="ListParagraph"/>
        <w:numPr>
          <w:ilvl w:val="1"/>
          <w:numId w:val="18"/>
        </w:num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hecking Rx Level at the site and if it is poor, finding the proper cause.</w:t>
      </w:r>
    </w:p>
    <w:p w:rsidR="00E33BC9" w:rsidRDefault="00E33BC9" w:rsidP="00AF5452">
      <w:pPr>
        <w:pStyle w:val="ListParagraph"/>
        <w:numPr>
          <w:ilvl w:val="1"/>
          <w:numId w:val="18"/>
        </w:num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lso checking Rx Quality and finding the proper reasons like interference if the quality is quite poor.</w:t>
      </w:r>
    </w:p>
    <w:p w:rsidR="00E33BC9" w:rsidRPr="003520AE" w:rsidRDefault="00E33BC9" w:rsidP="00AF5452">
      <w:pPr>
        <w:pStyle w:val="ListParagraph"/>
        <w:numPr>
          <w:ilvl w:val="1"/>
          <w:numId w:val="18"/>
        </w:numPr>
        <w:spacing w:line="276" w:lineRule="auto"/>
        <w:jc w:val="center"/>
        <w:rPr>
          <w:rFonts w:ascii="Times New Roman" w:hAnsi="Times New Roman"/>
        </w:rPr>
      </w:pPr>
      <w:r w:rsidRPr="003520AE">
        <w:rPr>
          <w:rFonts w:ascii="Times New Roman" w:hAnsi="Times New Roman"/>
          <w:bCs/>
        </w:rPr>
        <w:t>Understanding of Key performance indicators like Dropped Call, Handover Failures and Blocking.</w:t>
      </w:r>
    </w:p>
    <w:p w:rsidR="00E33BC9" w:rsidRPr="00B14D2B" w:rsidRDefault="00E33BC9" w:rsidP="00AF5452">
      <w:pPr>
        <w:pStyle w:val="ListParagraph"/>
        <w:numPr>
          <w:ilvl w:val="1"/>
          <w:numId w:val="18"/>
        </w:numPr>
        <w:spacing w:line="276" w:lineRule="auto"/>
        <w:jc w:val="center"/>
        <w:rPr>
          <w:rFonts w:ascii="Times New Roman" w:hAnsi="Times New Roman"/>
        </w:rPr>
      </w:pPr>
      <w:r w:rsidRPr="00B14D2B">
        <w:rPr>
          <w:rFonts w:ascii="Times New Roman" w:hAnsi="Times New Roman"/>
        </w:rPr>
        <w:t>Identification of correct Handover Targets for sites on all major &amp; secondary traffic arteries.</w:t>
      </w:r>
    </w:p>
    <w:p w:rsidR="00E33BC9" w:rsidRPr="00B14D2B" w:rsidRDefault="00E33BC9" w:rsidP="00AF5452">
      <w:pPr>
        <w:pStyle w:val="ListParagraph"/>
        <w:numPr>
          <w:ilvl w:val="1"/>
          <w:numId w:val="18"/>
        </w:numPr>
        <w:spacing w:line="276" w:lineRule="auto"/>
        <w:jc w:val="center"/>
        <w:rPr>
          <w:rFonts w:ascii="Times New Roman" w:hAnsi="Times New Roman"/>
        </w:rPr>
      </w:pPr>
      <w:r w:rsidRPr="00B14D2B">
        <w:rPr>
          <w:rFonts w:ascii="Times New Roman" w:hAnsi="Times New Roman"/>
        </w:rPr>
        <w:t>Interface with Customer</w:t>
      </w:r>
      <w:r w:rsidRPr="00B14D2B">
        <w:rPr>
          <w:rFonts w:ascii="Times New Roman" w:hAnsi="Times New Roman"/>
          <w:b/>
        </w:rPr>
        <w:t xml:space="preserve">- </w:t>
      </w:r>
      <w:r w:rsidRPr="00B14D2B">
        <w:rPr>
          <w:rFonts w:ascii="Times New Roman" w:hAnsi="Times New Roman"/>
        </w:rPr>
        <w:t>Handling all customer related issues.</w:t>
      </w:r>
    </w:p>
    <w:p w:rsidR="005A23E3" w:rsidRDefault="005A23E3" w:rsidP="00AF5452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7ED3" w:rsidRPr="00B74F2D" w:rsidRDefault="00D07ED3" w:rsidP="00AF5452">
      <w:pPr>
        <w:spacing w:line="276" w:lineRule="auto"/>
        <w:jc w:val="center"/>
        <w:rPr>
          <w:rFonts w:ascii="Times New Roman" w:hAnsi="Times New Roman"/>
        </w:rPr>
      </w:pPr>
      <w:r w:rsidRPr="006342F5">
        <w:rPr>
          <w:rFonts w:ascii="Times New Roman" w:hAnsi="Times New Roman"/>
          <w:b/>
          <w:sz w:val="28"/>
          <w:szCs w:val="28"/>
          <w:u w:val="single"/>
        </w:rPr>
        <w:t>Educational Qualification:</w:t>
      </w:r>
    </w:p>
    <w:p w:rsidR="00141867" w:rsidRDefault="00141867" w:rsidP="00AF5452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129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8"/>
        <w:gridCol w:w="839"/>
        <w:gridCol w:w="1659"/>
        <w:gridCol w:w="2397"/>
        <w:gridCol w:w="1568"/>
        <w:gridCol w:w="1568"/>
      </w:tblGrid>
      <w:tr w:rsidR="00F4697A" w:rsidTr="0073260F">
        <w:trPr>
          <w:trHeight w:val="569"/>
        </w:trPr>
        <w:tc>
          <w:tcPr>
            <w:tcW w:w="1098" w:type="dxa"/>
          </w:tcPr>
          <w:p w:rsidR="00F4697A" w:rsidRPr="00141867" w:rsidRDefault="00F4697A" w:rsidP="00AF545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ourse</w:t>
            </w:r>
          </w:p>
        </w:tc>
        <w:tc>
          <w:tcPr>
            <w:tcW w:w="839" w:type="dxa"/>
          </w:tcPr>
          <w:p w:rsidR="00F4697A" w:rsidRPr="00141867" w:rsidRDefault="00F4697A" w:rsidP="00AF545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Year</w:t>
            </w:r>
          </w:p>
        </w:tc>
        <w:tc>
          <w:tcPr>
            <w:tcW w:w="1659" w:type="dxa"/>
          </w:tcPr>
          <w:p w:rsidR="00F4697A" w:rsidRPr="00141867" w:rsidRDefault="00F4697A" w:rsidP="00AF545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nstitution</w:t>
            </w:r>
          </w:p>
        </w:tc>
        <w:tc>
          <w:tcPr>
            <w:tcW w:w="2397" w:type="dxa"/>
          </w:tcPr>
          <w:p w:rsidR="00F4697A" w:rsidRPr="00141867" w:rsidRDefault="00F4697A" w:rsidP="00AF545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oard/University</w:t>
            </w:r>
          </w:p>
        </w:tc>
        <w:tc>
          <w:tcPr>
            <w:tcW w:w="1568" w:type="dxa"/>
          </w:tcPr>
          <w:p w:rsidR="00F4697A" w:rsidRPr="00141867" w:rsidRDefault="00F4697A" w:rsidP="00AF545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Aggregate</w:t>
            </w:r>
          </w:p>
        </w:tc>
        <w:tc>
          <w:tcPr>
            <w:tcW w:w="1568" w:type="dxa"/>
          </w:tcPr>
          <w:p w:rsidR="00F4697A" w:rsidRDefault="00F4697A" w:rsidP="00AF545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rade</w:t>
            </w:r>
          </w:p>
        </w:tc>
      </w:tr>
      <w:tr w:rsidR="00F4697A" w:rsidTr="0073260F">
        <w:trPr>
          <w:trHeight w:val="569"/>
        </w:trPr>
        <w:tc>
          <w:tcPr>
            <w:tcW w:w="1098" w:type="dxa"/>
          </w:tcPr>
          <w:p w:rsidR="00F4697A" w:rsidRPr="00D17213" w:rsidRDefault="0099598C" w:rsidP="00AF545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Tech</w:t>
            </w:r>
          </w:p>
        </w:tc>
        <w:tc>
          <w:tcPr>
            <w:tcW w:w="839" w:type="dxa"/>
          </w:tcPr>
          <w:p w:rsidR="00F4697A" w:rsidRPr="00135A38" w:rsidRDefault="00F4697A" w:rsidP="00AF545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5121E">
              <w:rPr>
                <w:rFonts w:ascii="Times New Roman" w:hAnsi="Times New Roman"/>
              </w:rPr>
              <w:t>011</w:t>
            </w:r>
          </w:p>
        </w:tc>
        <w:tc>
          <w:tcPr>
            <w:tcW w:w="1659" w:type="dxa"/>
          </w:tcPr>
          <w:p w:rsidR="00F4697A" w:rsidRPr="00BD0976" w:rsidRDefault="00BD0976" w:rsidP="00BD097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BD0976">
              <w:rPr>
                <w:rFonts w:ascii="Times New Roman" w:hAnsi="Times New Roman"/>
              </w:rPr>
              <w:t>NITM Gwalior</w:t>
            </w:r>
          </w:p>
        </w:tc>
        <w:tc>
          <w:tcPr>
            <w:tcW w:w="2397" w:type="dxa"/>
          </w:tcPr>
          <w:p w:rsidR="00F4697A" w:rsidRPr="00BD0976" w:rsidRDefault="00BD0976" w:rsidP="00BD0976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BD0976">
              <w:rPr>
                <w:rFonts w:ascii="Times New Roman" w:hAnsi="Times New Roman"/>
                <w:bCs/>
              </w:rPr>
              <w:t>RGPV BHOPAL</w:t>
            </w:r>
          </w:p>
        </w:tc>
        <w:tc>
          <w:tcPr>
            <w:tcW w:w="1568" w:type="dxa"/>
          </w:tcPr>
          <w:p w:rsidR="00F4697A" w:rsidRPr="00D17213" w:rsidRDefault="00BD0976" w:rsidP="00AF545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.34</w:t>
            </w:r>
            <w:r w:rsidR="00C5121E">
              <w:rPr>
                <w:rFonts w:ascii="Times New Roman" w:hAnsi="Times New Roman"/>
              </w:rPr>
              <w:t>%</w:t>
            </w:r>
          </w:p>
        </w:tc>
        <w:tc>
          <w:tcPr>
            <w:tcW w:w="1568" w:type="dxa"/>
          </w:tcPr>
          <w:p w:rsidR="00F4697A" w:rsidRPr="00F4697A" w:rsidRDefault="00BD0976" w:rsidP="00AF545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COND</w:t>
            </w:r>
          </w:p>
        </w:tc>
      </w:tr>
      <w:tr w:rsidR="00F4697A" w:rsidTr="0073260F">
        <w:trPr>
          <w:trHeight w:val="607"/>
        </w:trPr>
        <w:tc>
          <w:tcPr>
            <w:tcW w:w="1098" w:type="dxa"/>
          </w:tcPr>
          <w:p w:rsidR="00F4697A" w:rsidRDefault="0099598C" w:rsidP="00AF545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th</w:t>
            </w:r>
          </w:p>
        </w:tc>
        <w:tc>
          <w:tcPr>
            <w:tcW w:w="839" w:type="dxa"/>
          </w:tcPr>
          <w:p w:rsidR="00F4697A" w:rsidRDefault="00F4697A" w:rsidP="00AF545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99598C">
              <w:rPr>
                <w:rFonts w:ascii="Times New Roman" w:hAnsi="Times New Roman"/>
              </w:rPr>
              <w:t>0</w:t>
            </w:r>
            <w:r w:rsidR="00C5121E">
              <w:rPr>
                <w:rFonts w:ascii="Times New Roman" w:hAnsi="Times New Roman"/>
              </w:rPr>
              <w:t>7</w:t>
            </w:r>
          </w:p>
        </w:tc>
        <w:tc>
          <w:tcPr>
            <w:tcW w:w="1659" w:type="dxa"/>
          </w:tcPr>
          <w:p w:rsidR="00F4697A" w:rsidRDefault="00BD0976" w:rsidP="00BD097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oneer Montessri Inter C</w:t>
            </w:r>
            <w:r w:rsidR="00C5121E">
              <w:rPr>
                <w:rFonts w:ascii="Times New Roman" w:hAnsi="Times New Roman"/>
              </w:rPr>
              <w:t>ollage</w:t>
            </w:r>
            <w:r w:rsidR="00CD069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lastRenderedPageBreak/>
              <w:t>Lucknow</w:t>
            </w:r>
          </w:p>
        </w:tc>
        <w:tc>
          <w:tcPr>
            <w:tcW w:w="2397" w:type="dxa"/>
          </w:tcPr>
          <w:p w:rsidR="00F4697A" w:rsidRDefault="0099598C" w:rsidP="00AF545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U.P. Board</w:t>
            </w:r>
          </w:p>
        </w:tc>
        <w:tc>
          <w:tcPr>
            <w:tcW w:w="1568" w:type="dxa"/>
          </w:tcPr>
          <w:p w:rsidR="00F4697A" w:rsidRDefault="00BD0976" w:rsidP="00AF545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.00</w:t>
            </w:r>
            <w:r w:rsidR="00F4697A">
              <w:rPr>
                <w:rFonts w:ascii="Times New Roman" w:hAnsi="Times New Roman"/>
              </w:rPr>
              <w:t>%</w:t>
            </w:r>
          </w:p>
        </w:tc>
        <w:tc>
          <w:tcPr>
            <w:tcW w:w="1568" w:type="dxa"/>
          </w:tcPr>
          <w:p w:rsidR="00F4697A" w:rsidRDefault="00AB2FB7" w:rsidP="00C5121E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C5121E">
              <w:rPr>
                <w:rFonts w:ascii="Times New Roman" w:hAnsi="Times New Roman"/>
              </w:rPr>
              <w:t>Frist</w:t>
            </w:r>
          </w:p>
        </w:tc>
      </w:tr>
      <w:tr w:rsidR="00F4697A" w:rsidTr="0073260F">
        <w:trPr>
          <w:trHeight w:val="645"/>
        </w:trPr>
        <w:tc>
          <w:tcPr>
            <w:tcW w:w="1098" w:type="dxa"/>
          </w:tcPr>
          <w:p w:rsidR="00F4697A" w:rsidRDefault="0099598C" w:rsidP="00AF545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th</w:t>
            </w:r>
          </w:p>
        </w:tc>
        <w:tc>
          <w:tcPr>
            <w:tcW w:w="839" w:type="dxa"/>
          </w:tcPr>
          <w:p w:rsidR="00F4697A" w:rsidRDefault="00F4697A" w:rsidP="00AF545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  <w:r w:rsidR="00C5121E">
              <w:rPr>
                <w:rFonts w:ascii="Times New Roman" w:hAnsi="Times New Roman"/>
              </w:rPr>
              <w:t>4</w:t>
            </w:r>
          </w:p>
        </w:tc>
        <w:tc>
          <w:tcPr>
            <w:tcW w:w="1659" w:type="dxa"/>
          </w:tcPr>
          <w:p w:rsidR="00F4697A" w:rsidRDefault="00BD0976" w:rsidP="00BD097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w Public I</w:t>
            </w:r>
            <w:r w:rsidR="00CD069E">
              <w:rPr>
                <w:rFonts w:ascii="Times New Roman" w:hAnsi="Times New Roman"/>
              </w:rPr>
              <w:t xml:space="preserve">nter Collage, </w:t>
            </w:r>
          </w:p>
          <w:p w:rsidR="00BD0976" w:rsidRDefault="00BD0976" w:rsidP="00BD097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cknow</w:t>
            </w:r>
          </w:p>
        </w:tc>
        <w:tc>
          <w:tcPr>
            <w:tcW w:w="2397" w:type="dxa"/>
          </w:tcPr>
          <w:p w:rsidR="00F4697A" w:rsidRDefault="0099598C" w:rsidP="00AF545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.P. Board</w:t>
            </w:r>
          </w:p>
        </w:tc>
        <w:tc>
          <w:tcPr>
            <w:tcW w:w="1568" w:type="dxa"/>
          </w:tcPr>
          <w:p w:rsidR="00F4697A" w:rsidRDefault="00BD0976" w:rsidP="00AF545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  <w:r w:rsidR="00AB45EC">
              <w:rPr>
                <w:rFonts w:ascii="Times New Roman" w:hAnsi="Times New Roman"/>
              </w:rPr>
              <w:t>.5</w:t>
            </w:r>
            <w:r w:rsidR="00F4697A">
              <w:rPr>
                <w:rFonts w:ascii="Times New Roman" w:hAnsi="Times New Roman"/>
              </w:rPr>
              <w:t>%</w:t>
            </w:r>
          </w:p>
        </w:tc>
        <w:tc>
          <w:tcPr>
            <w:tcW w:w="1568" w:type="dxa"/>
          </w:tcPr>
          <w:p w:rsidR="00F4697A" w:rsidRDefault="00BD0976" w:rsidP="00AF545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cond</w:t>
            </w:r>
          </w:p>
        </w:tc>
      </w:tr>
    </w:tbl>
    <w:p w:rsidR="007148F9" w:rsidRDefault="007148F9" w:rsidP="00AF5452">
      <w:pPr>
        <w:spacing w:line="276" w:lineRule="auto"/>
        <w:jc w:val="center"/>
        <w:rPr>
          <w:rFonts w:ascii="Times New Roman" w:hAnsi="Times New Roman"/>
        </w:rPr>
      </w:pPr>
    </w:p>
    <w:p w:rsidR="002117E6" w:rsidRPr="001F607F" w:rsidRDefault="002117E6" w:rsidP="00AF5452">
      <w:pPr>
        <w:spacing w:line="276" w:lineRule="auto"/>
        <w:jc w:val="center"/>
        <w:rPr>
          <w:rFonts w:ascii="Times New Roman" w:hAnsi="Times New Roman"/>
        </w:rPr>
      </w:pPr>
    </w:p>
    <w:p w:rsidR="003A7392" w:rsidRPr="0083582F" w:rsidRDefault="003A7392" w:rsidP="00AF5452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>Hobbies:</w:t>
      </w:r>
    </w:p>
    <w:p w:rsidR="003A7392" w:rsidRDefault="0073260F" w:rsidP="00AF5452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stening </w:t>
      </w:r>
      <w:r w:rsidR="003A7392">
        <w:rPr>
          <w:rFonts w:ascii="Times New Roman" w:hAnsi="Times New Roman"/>
        </w:rPr>
        <w:t>music</w:t>
      </w:r>
      <w:r w:rsidR="00BD0976">
        <w:rPr>
          <w:rFonts w:ascii="Times New Roman" w:hAnsi="Times New Roman"/>
        </w:rPr>
        <w:t>s</w:t>
      </w:r>
      <w:r w:rsidR="003A7392">
        <w:rPr>
          <w:rFonts w:ascii="Times New Roman" w:hAnsi="Times New Roman"/>
        </w:rPr>
        <w:t>, watching TV.</w:t>
      </w:r>
    </w:p>
    <w:p w:rsidR="003A7392" w:rsidRPr="00736E03" w:rsidRDefault="003A7392" w:rsidP="00AF5452">
      <w:pPr>
        <w:spacing w:line="276" w:lineRule="auto"/>
        <w:ind w:left="2160"/>
        <w:jc w:val="center"/>
        <w:rPr>
          <w:rFonts w:ascii="Times New Roman" w:hAnsi="Times New Roman"/>
        </w:rPr>
      </w:pPr>
    </w:p>
    <w:p w:rsidR="00EC6044" w:rsidRPr="002101A9" w:rsidRDefault="00EC6044" w:rsidP="00AF5452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Strengths:</w:t>
      </w:r>
    </w:p>
    <w:p w:rsidR="00EC6044" w:rsidRDefault="00EC6044" w:rsidP="00AF5452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bility to</w:t>
      </w:r>
      <w:r w:rsidR="00242C9B">
        <w:rPr>
          <w:rFonts w:ascii="Times New Roman" w:hAnsi="Times New Roman"/>
        </w:rPr>
        <w:t xml:space="preserve"> work </w:t>
      </w:r>
      <w:r w:rsidR="009D4CB8">
        <w:rPr>
          <w:rFonts w:ascii="Times New Roman" w:hAnsi="Times New Roman"/>
        </w:rPr>
        <w:t>in a Team, H</w:t>
      </w:r>
      <w:r w:rsidR="00242C9B">
        <w:rPr>
          <w:rFonts w:ascii="Times New Roman" w:hAnsi="Times New Roman"/>
        </w:rPr>
        <w:t>ard</w:t>
      </w:r>
      <w:r w:rsidR="009D4CB8">
        <w:rPr>
          <w:rFonts w:ascii="Times New Roman" w:hAnsi="Times New Roman"/>
        </w:rPr>
        <w:t>working</w:t>
      </w:r>
      <w:r w:rsidR="00242C9B">
        <w:rPr>
          <w:rFonts w:ascii="Times New Roman" w:hAnsi="Times New Roman"/>
        </w:rPr>
        <w:t>,</w:t>
      </w:r>
      <w:r w:rsidR="009D4CB8">
        <w:rPr>
          <w:rFonts w:ascii="Times New Roman" w:hAnsi="Times New Roman"/>
        </w:rPr>
        <w:t>S</w:t>
      </w:r>
      <w:r w:rsidR="00242C9B">
        <w:rPr>
          <w:rFonts w:ascii="Times New Roman" w:hAnsi="Times New Roman"/>
        </w:rPr>
        <w:t>incere</w:t>
      </w:r>
      <w:r w:rsidR="009D4CB8">
        <w:rPr>
          <w:rFonts w:ascii="Times New Roman" w:hAnsi="Times New Roman"/>
        </w:rPr>
        <w:t>, Optimistic</w:t>
      </w:r>
      <w:r w:rsidR="00F523E3">
        <w:rPr>
          <w:rFonts w:ascii="Times New Roman" w:hAnsi="Times New Roman"/>
        </w:rPr>
        <w:t>, Adaptable</w:t>
      </w:r>
      <w:r w:rsidR="00137421">
        <w:rPr>
          <w:rFonts w:ascii="Times New Roman" w:hAnsi="Times New Roman"/>
        </w:rPr>
        <w:t>.</w:t>
      </w:r>
    </w:p>
    <w:p w:rsidR="000A0F59" w:rsidRDefault="000A0F59" w:rsidP="00AF5452">
      <w:pPr>
        <w:spacing w:line="276" w:lineRule="auto"/>
        <w:jc w:val="center"/>
        <w:rPr>
          <w:rFonts w:ascii="Times New Roman" w:hAnsi="Times New Roman"/>
        </w:rPr>
      </w:pPr>
    </w:p>
    <w:p w:rsidR="00EC6044" w:rsidRDefault="00EC6044" w:rsidP="00AF5452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ersonal Details:</w:t>
      </w:r>
    </w:p>
    <w:p w:rsidR="00EC6044" w:rsidRPr="00EC6044" w:rsidRDefault="00EC6044" w:rsidP="00AF5452">
      <w:pPr>
        <w:spacing w:line="276" w:lineRule="auto"/>
        <w:jc w:val="center"/>
        <w:rPr>
          <w:rFonts w:ascii="Times New Roman" w:hAnsi="Times New Roman"/>
        </w:rPr>
      </w:pPr>
      <w:r w:rsidRPr="00EC6044">
        <w:rPr>
          <w:rFonts w:ascii="Times New Roman" w:hAnsi="Times New Roman"/>
        </w:rPr>
        <w:t>Da</w:t>
      </w:r>
      <w:r w:rsidR="00660EBC">
        <w:rPr>
          <w:rFonts w:ascii="Times New Roman" w:hAnsi="Times New Roman"/>
        </w:rPr>
        <w:t xml:space="preserve">te of birth: </w:t>
      </w:r>
      <w:r w:rsidR="00BD0976">
        <w:rPr>
          <w:rFonts w:ascii="Times New Roman" w:hAnsi="Times New Roman"/>
        </w:rPr>
        <w:t>10/07</w:t>
      </w:r>
      <w:r w:rsidR="0095544D">
        <w:rPr>
          <w:rFonts w:ascii="Times New Roman" w:hAnsi="Times New Roman"/>
        </w:rPr>
        <w:t>/</w:t>
      </w:r>
      <w:r w:rsidR="00BD0976">
        <w:rPr>
          <w:rFonts w:ascii="Times New Roman" w:hAnsi="Times New Roman"/>
        </w:rPr>
        <w:t>1986</w:t>
      </w:r>
      <w:r w:rsidR="00545FF7">
        <w:rPr>
          <w:rFonts w:ascii="Times New Roman" w:hAnsi="Times New Roman"/>
        </w:rPr>
        <w:t>.</w:t>
      </w:r>
    </w:p>
    <w:p w:rsidR="00141867" w:rsidRDefault="00EC68F4" w:rsidP="00AF5452">
      <w:pPr>
        <w:spacing w:line="276" w:lineRule="auto"/>
        <w:jc w:val="center"/>
        <w:rPr>
          <w:rFonts w:ascii="Times New Roman" w:hAnsi="Times New Roman"/>
        </w:rPr>
      </w:pPr>
      <w:bookmarkStart w:id="0" w:name="_GoBack"/>
      <w:r>
        <w:rPr>
          <w:rFonts w:ascii="Times New Roman" w:hAnsi="Times New Roman"/>
        </w:rPr>
        <w:t>Gender: Male</w:t>
      </w:r>
      <w:r w:rsidR="00545FF7">
        <w:rPr>
          <w:rFonts w:ascii="Times New Roman" w:hAnsi="Times New Roman"/>
        </w:rPr>
        <w:t>.</w:t>
      </w:r>
    </w:p>
    <w:bookmarkEnd w:id="0"/>
    <w:p w:rsidR="00EC6044" w:rsidRDefault="00EC6044" w:rsidP="0095544D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ather’s Name: </w:t>
      </w:r>
      <w:r w:rsidR="0095544D">
        <w:rPr>
          <w:rFonts w:ascii="Times New Roman" w:hAnsi="Times New Roman"/>
        </w:rPr>
        <w:t>Mr.</w:t>
      </w:r>
      <w:r w:rsidR="00BD0976">
        <w:rPr>
          <w:rFonts w:ascii="Times New Roman" w:hAnsi="Times New Roman"/>
        </w:rPr>
        <w:t>Dilip Paswan</w:t>
      </w:r>
      <w:r w:rsidR="00545FF7">
        <w:rPr>
          <w:rFonts w:ascii="Times New Roman" w:hAnsi="Times New Roman"/>
        </w:rPr>
        <w:t>.</w:t>
      </w:r>
    </w:p>
    <w:p w:rsidR="001F607F" w:rsidRDefault="001F607F" w:rsidP="00AF5452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ital Status: </w:t>
      </w:r>
      <w:r w:rsidR="00BD0976">
        <w:rPr>
          <w:rFonts w:ascii="Times New Roman" w:hAnsi="Times New Roman"/>
        </w:rPr>
        <w:t>Married</w:t>
      </w:r>
      <w:r>
        <w:rPr>
          <w:rFonts w:ascii="Times New Roman" w:hAnsi="Times New Roman"/>
        </w:rPr>
        <w:t>.</w:t>
      </w:r>
    </w:p>
    <w:p w:rsidR="001F607F" w:rsidRDefault="001F607F" w:rsidP="00AF5452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ationality: Indian.</w:t>
      </w:r>
    </w:p>
    <w:p w:rsidR="00141867" w:rsidRDefault="00150E7C" w:rsidP="00AF5452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Languages Known</w:t>
      </w:r>
      <w:r w:rsidR="007B6908">
        <w:rPr>
          <w:rFonts w:ascii="Times New Roman" w:hAnsi="Times New Roman"/>
        </w:rPr>
        <w:t>:</w:t>
      </w:r>
      <w:r w:rsidR="00842483">
        <w:rPr>
          <w:rFonts w:ascii="Times New Roman" w:hAnsi="Times New Roman"/>
        </w:rPr>
        <w:t>Hindi</w:t>
      </w:r>
      <w:r w:rsidR="007B6908">
        <w:rPr>
          <w:rFonts w:ascii="Times New Roman" w:hAnsi="Times New Roman"/>
        </w:rPr>
        <w:t>,English</w:t>
      </w:r>
      <w:r w:rsidR="006261C3">
        <w:rPr>
          <w:rFonts w:ascii="Times New Roman" w:hAnsi="Times New Roman"/>
        </w:rPr>
        <w:t>.</w:t>
      </w:r>
    </w:p>
    <w:p w:rsidR="0018251F" w:rsidRDefault="0095544D" w:rsidP="00AF5452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ermanent Address :</w:t>
      </w:r>
      <w:r w:rsidR="00BD0976">
        <w:rPr>
          <w:rFonts w:ascii="Times New Roman" w:hAnsi="Times New Roman"/>
        </w:rPr>
        <w:t xml:space="preserve"> </w:t>
      </w:r>
      <w:r w:rsidR="00BD0976" w:rsidRPr="00BD0976">
        <w:rPr>
          <w:rFonts w:ascii="Times New Roman" w:hAnsi="Times New Roman"/>
        </w:rPr>
        <w:t>570\59 K Kashimpur Chhoti Pakri L.D.A. Colony Kanpur Road Lucknow -226012</w:t>
      </w:r>
    </w:p>
    <w:p w:rsidR="002B5664" w:rsidRDefault="00E7016E" w:rsidP="00E7016E">
      <w:pPr>
        <w:tabs>
          <w:tab w:val="left" w:pos="1209"/>
        </w:tabs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18251F" w:rsidRPr="0018251F" w:rsidRDefault="0018251F" w:rsidP="00AF5452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8251F">
        <w:rPr>
          <w:rFonts w:ascii="Times New Roman" w:hAnsi="Times New Roman"/>
          <w:b/>
          <w:sz w:val="28"/>
          <w:szCs w:val="28"/>
        </w:rPr>
        <w:t>Declaration:</w:t>
      </w:r>
    </w:p>
    <w:p w:rsidR="0018251F" w:rsidRPr="0018251F" w:rsidRDefault="0018251F" w:rsidP="00AF5452">
      <w:pPr>
        <w:spacing w:line="276" w:lineRule="auto"/>
        <w:jc w:val="center"/>
        <w:rPr>
          <w:rFonts w:ascii="Times New Roman" w:hAnsi="Times New Roman"/>
        </w:rPr>
      </w:pPr>
      <w:r w:rsidRPr="0018251F">
        <w:rPr>
          <w:rFonts w:ascii="Times New Roman" w:hAnsi="Times New Roman"/>
        </w:rPr>
        <w:t xml:space="preserve">I hereby declare that all </w:t>
      </w:r>
      <w:r w:rsidR="00225DF9">
        <w:rPr>
          <w:rFonts w:ascii="Times New Roman" w:hAnsi="Times New Roman"/>
        </w:rPr>
        <w:t>the information stated above is</w:t>
      </w:r>
      <w:r w:rsidRPr="0018251F">
        <w:rPr>
          <w:rFonts w:ascii="Times New Roman" w:hAnsi="Times New Roman"/>
        </w:rPr>
        <w:t xml:space="preserve"> true to the best of </w:t>
      </w:r>
      <w:r w:rsidR="00101203" w:rsidRPr="0018251F">
        <w:rPr>
          <w:rFonts w:ascii="Times New Roman" w:hAnsi="Times New Roman"/>
        </w:rPr>
        <w:t>my knowledge</w:t>
      </w:r>
      <w:r w:rsidRPr="0018251F">
        <w:rPr>
          <w:rFonts w:ascii="Times New Roman" w:hAnsi="Times New Roman"/>
        </w:rPr>
        <w:t>.</w:t>
      </w:r>
    </w:p>
    <w:p w:rsidR="0018251F" w:rsidRPr="0018251F" w:rsidRDefault="0018251F" w:rsidP="00AF5452">
      <w:pPr>
        <w:spacing w:line="276" w:lineRule="auto"/>
        <w:jc w:val="center"/>
        <w:rPr>
          <w:rFonts w:ascii="Times New Roman" w:hAnsi="Times New Roman"/>
        </w:rPr>
      </w:pPr>
    </w:p>
    <w:p w:rsidR="003F3698" w:rsidRDefault="003F3698" w:rsidP="00CD069E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</w:p>
    <w:p w:rsidR="003F3698" w:rsidRDefault="003F3698" w:rsidP="00CD069E">
      <w:pPr>
        <w:spacing w:line="276" w:lineRule="auto"/>
        <w:rPr>
          <w:rFonts w:ascii="Times New Roman" w:hAnsi="Times New Roman"/>
        </w:rPr>
      </w:pPr>
    </w:p>
    <w:p w:rsidR="003F3698" w:rsidRDefault="003F3698" w:rsidP="00CD069E">
      <w:pPr>
        <w:spacing w:line="276" w:lineRule="auto"/>
        <w:rPr>
          <w:rFonts w:ascii="Times New Roman" w:hAnsi="Times New Roman"/>
        </w:rPr>
      </w:pPr>
    </w:p>
    <w:p w:rsidR="003F3698" w:rsidRDefault="003F3698" w:rsidP="00CD069E">
      <w:pPr>
        <w:spacing w:line="276" w:lineRule="auto"/>
        <w:rPr>
          <w:rFonts w:ascii="Times New Roman" w:hAnsi="Times New Roman"/>
        </w:rPr>
      </w:pPr>
    </w:p>
    <w:p w:rsidR="00775D9B" w:rsidRDefault="005C27C8" w:rsidP="00E7016E">
      <w:pPr>
        <w:spacing w:line="276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5B1596">
        <w:rPr>
          <w:rFonts w:ascii="Times New Roman" w:hAnsi="Times New Roman"/>
        </w:rPr>
        <w:t>Place :</w:t>
      </w:r>
      <w:r w:rsidR="00BD0976">
        <w:rPr>
          <w:rFonts w:ascii="Times New Roman" w:hAnsi="Times New Roman"/>
        </w:rPr>
        <w:t>Lucknow</w:t>
      </w:r>
      <w:r w:rsidR="004F2F56">
        <w:rPr>
          <w:rFonts w:ascii="Times New Roman" w:hAnsi="Times New Roman"/>
        </w:rPr>
        <w:t>.</w:t>
      </w:r>
      <w:r w:rsidR="008C6074">
        <w:rPr>
          <w:rFonts w:ascii="Times New Roman" w:hAnsi="Times New Roman"/>
        </w:rPr>
        <w:tab/>
      </w:r>
      <w:r w:rsidR="008C6074">
        <w:rPr>
          <w:rFonts w:ascii="Times New Roman" w:hAnsi="Times New Roman"/>
        </w:rPr>
        <w:tab/>
      </w:r>
      <w:r w:rsidR="008C6074">
        <w:rPr>
          <w:rFonts w:ascii="Times New Roman" w:hAnsi="Times New Roman"/>
        </w:rPr>
        <w:tab/>
      </w:r>
      <w:r w:rsidR="008C6074">
        <w:rPr>
          <w:rFonts w:ascii="Times New Roman" w:hAnsi="Times New Roman"/>
        </w:rPr>
        <w:tab/>
      </w:r>
      <w:r w:rsidR="008C6074">
        <w:rPr>
          <w:rFonts w:ascii="Times New Roman" w:hAnsi="Times New Roman"/>
        </w:rPr>
        <w:tab/>
      </w:r>
      <w:r w:rsidR="008C6074">
        <w:rPr>
          <w:rFonts w:ascii="Times New Roman" w:hAnsi="Times New Roman"/>
        </w:rPr>
        <w:tab/>
      </w:r>
      <w:r w:rsidR="003F3698">
        <w:rPr>
          <w:rFonts w:ascii="Times New Roman" w:hAnsi="Times New Roman"/>
        </w:rPr>
        <w:t xml:space="preserve">     </w:t>
      </w:r>
      <w:r w:rsidR="00B84277">
        <w:rPr>
          <w:rFonts w:ascii="Times New Roman" w:hAnsi="Times New Roman"/>
        </w:rPr>
        <w:t>Signature</w:t>
      </w:r>
    </w:p>
    <w:p w:rsidR="00141867" w:rsidRPr="00416A23" w:rsidRDefault="0095544D" w:rsidP="0095544D">
      <w:pPr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 xml:space="preserve">            </w:t>
      </w:r>
      <w:r w:rsidR="0018251F" w:rsidRPr="0018251F">
        <w:rPr>
          <w:rFonts w:ascii="Times New Roman" w:hAnsi="Times New Roman"/>
        </w:rPr>
        <w:t>Date  :</w:t>
      </w:r>
      <w:r w:rsidR="00BD0976">
        <w:rPr>
          <w:rFonts w:ascii="Times New Roman" w:hAnsi="Times New Roman"/>
        </w:rPr>
        <w:t xml:space="preserve"> 05</w:t>
      </w:r>
      <w:r w:rsidR="00D84D4E">
        <w:rPr>
          <w:rFonts w:ascii="Times New Roman" w:hAnsi="Times New Roman"/>
        </w:rPr>
        <w:t>/0</w:t>
      </w:r>
      <w:r w:rsidR="00BD0976">
        <w:rPr>
          <w:rFonts w:ascii="Times New Roman" w:hAnsi="Times New Roman"/>
        </w:rPr>
        <w:t>5</w:t>
      </w:r>
      <w:r w:rsidR="00D84D4E">
        <w:rPr>
          <w:rFonts w:ascii="Times New Roman" w:hAnsi="Times New Roman"/>
        </w:rPr>
        <w:t>/2016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</w:t>
      </w:r>
      <w:r w:rsidR="003F3698">
        <w:rPr>
          <w:rFonts w:ascii="Times New Roman" w:hAnsi="Times New Roman"/>
        </w:rPr>
        <w:tab/>
      </w:r>
      <w:r>
        <w:rPr>
          <w:rFonts w:ascii="Times New Roman" w:hAnsi="Times New Roman"/>
        </w:rPr>
        <w:t>(</w:t>
      </w:r>
      <w:r w:rsidR="00BD0976">
        <w:rPr>
          <w:rFonts w:ascii="Times New Roman" w:hAnsi="Times New Roman"/>
        </w:rPr>
        <w:t>Ravi Shanker</w:t>
      </w:r>
      <w:r w:rsidR="00416A23" w:rsidRPr="00BD0976">
        <w:rPr>
          <w:rFonts w:ascii="Times New Roman" w:hAnsi="Times New Roman"/>
          <w:sz w:val="28"/>
          <w:szCs w:val="28"/>
        </w:rPr>
        <w:t>)</w:t>
      </w:r>
    </w:p>
    <w:sectPr w:rsidR="00141867" w:rsidRPr="00416A23" w:rsidSect="003325F6">
      <w:pgSz w:w="12240" w:h="15840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066" w:rsidRDefault="00612066" w:rsidP="003325F6">
      <w:r>
        <w:separator/>
      </w:r>
    </w:p>
  </w:endnote>
  <w:endnote w:type="continuationSeparator" w:id="1">
    <w:p w:rsidR="00612066" w:rsidRDefault="00612066" w:rsidP="00332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GurbaniAkharHeav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066" w:rsidRDefault="00612066" w:rsidP="003325F6">
      <w:r>
        <w:separator/>
      </w:r>
    </w:p>
  </w:footnote>
  <w:footnote w:type="continuationSeparator" w:id="1">
    <w:p w:rsidR="00612066" w:rsidRDefault="00612066" w:rsidP="003325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54FDB"/>
    <w:multiLevelType w:val="hybridMultilevel"/>
    <w:tmpl w:val="A74CB84E"/>
    <w:lvl w:ilvl="0" w:tplc="4009000B">
      <w:start w:val="1"/>
      <w:numFmt w:val="bullet"/>
      <w:lvlText w:val=""/>
      <w:lvlJc w:val="left"/>
      <w:pPr>
        <w:ind w:left="179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>
    <w:nsid w:val="09A10C90"/>
    <w:multiLevelType w:val="hybridMultilevel"/>
    <w:tmpl w:val="628E41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69179E"/>
    <w:multiLevelType w:val="multilevel"/>
    <w:tmpl w:val="DA3CDB8E"/>
    <w:lvl w:ilvl="0">
      <w:start w:val="1"/>
      <w:numFmt w:val="bullet"/>
      <w:lvlText w:val=""/>
      <w:lvlJc w:val="left"/>
      <w:pPr>
        <w:tabs>
          <w:tab w:val="num" w:pos="1691"/>
        </w:tabs>
        <w:ind w:left="1691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411"/>
        </w:tabs>
        <w:ind w:left="2411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3131"/>
        </w:tabs>
        <w:ind w:left="313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51"/>
        </w:tabs>
        <w:ind w:left="385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71"/>
        </w:tabs>
        <w:ind w:left="45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91"/>
        </w:tabs>
        <w:ind w:left="529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11"/>
        </w:tabs>
        <w:ind w:left="601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31"/>
        </w:tabs>
        <w:ind w:left="67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51"/>
        </w:tabs>
        <w:ind w:left="7451" w:hanging="360"/>
      </w:pPr>
      <w:rPr>
        <w:rFonts w:ascii="Wingdings" w:hAnsi="Wingdings" w:hint="default"/>
      </w:rPr>
    </w:lvl>
  </w:abstractNum>
  <w:abstractNum w:abstractNumId="3">
    <w:nsid w:val="13F716AE"/>
    <w:multiLevelType w:val="hybridMultilevel"/>
    <w:tmpl w:val="91AE5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B3F1D"/>
    <w:multiLevelType w:val="hybridMultilevel"/>
    <w:tmpl w:val="1B76ECBE"/>
    <w:lvl w:ilvl="0" w:tplc="04090001">
      <w:start w:val="1"/>
      <w:numFmt w:val="bullet"/>
      <w:lvlText w:val=""/>
      <w:lvlJc w:val="left"/>
      <w:pPr>
        <w:tabs>
          <w:tab w:val="num" w:pos="1691"/>
        </w:tabs>
        <w:ind w:left="16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11"/>
        </w:tabs>
        <w:ind w:left="2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31"/>
        </w:tabs>
        <w:ind w:left="3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51"/>
        </w:tabs>
        <w:ind w:left="3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71"/>
        </w:tabs>
        <w:ind w:left="4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91"/>
        </w:tabs>
        <w:ind w:left="5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11"/>
        </w:tabs>
        <w:ind w:left="6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31"/>
        </w:tabs>
        <w:ind w:left="6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51"/>
        </w:tabs>
        <w:ind w:left="7451" w:hanging="360"/>
      </w:pPr>
      <w:rPr>
        <w:rFonts w:ascii="Wingdings" w:hAnsi="Wingdings" w:hint="default"/>
      </w:rPr>
    </w:lvl>
  </w:abstractNum>
  <w:abstractNum w:abstractNumId="5">
    <w:nsid w:val="15FD3BE6"/>
    <w:multiLevelType w:val="hybridMultilevel"/>
    <w:tmpl w:val="6882D11E"/>
    <w:lvl w:ilvl="0" w:tplc="4009000B">
      <w:start w:val="1"/>
      <w:numFmt w:val="bullet"/>
      <w:lvlText w:val=""/>
      <w:lvlJc w:val="left"/>
      <w:pPr>
        <w:ind w:left="17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6">
    <w:nsid w:val="1A3C31FE"/>
    <w:multiLevelType w:val="hybridMultilevel"/>
    <w:tmpl w:val="1EB45B00"/>
    <w:lvl w:ilvl="0" w:tplc="0409000B">
      <w:start w:val="1"/>
      <w:numFmt w:val="bullet"/>
      <w:lvlText w:val=""/>
      <w:lvlJc w:val="left"/>
      <w:pPr>
        <w:tabs>
          <w:tab w:val="num" w:pos="1691"/>
        </w:tabs>
        <w:ind w:left="16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11"/>
        </w:tabs>
        <w:ind w:left="2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31"/>
        </w:tabs>
        <w:ind w:left="3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51"/>
        </w:tabs>
        <w:ind w:left="3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71"/>
        </w:tabs>
        <w:ind w:left="4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91"/>
        </w:tabs>
        <w:ind w:left="5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11"/>
        </w:tabs>
        <w:ind w:left="6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31"/>
        </w:tabs>
        <w:ind w:left="6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51"/>
        </w:tabs>
        <w:ind w:left="7451" w:hanging="360"/>
      </w:pPr>
      <w:rPr>
        <w:rFonts w:ascii="Wingdings" w:hAnsi="Wingdings" w:hint="default"/>
      </w:rPr>
    </w:lvl>
  </w:abstractNum>
  <w:abstractNum w:abstractNumId="7">
    <w:nsid w:val="29001925"/>
    <w:multiLevelType w:val="hybridMultilevel"/>
    <w:tmpl w:val="CF0477B4"/>
    <w:lvl w:ilvl="0" w:tplc="0409000B">
      <w:start w:val="1"/>
      <w:numFmt w:val="bullet"/>
      <w:lvlText w:val=""/>
      <w:lvlJc w:val="left"/>
      <w:pPr>
        <w:tabs>
          <w:tab w:val="num" w:pos="1691"/>
        </w:tabs>
        <w:ind w:left="16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11"/>
        </w:tabs>
        <w:ind w:left="2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31"/>
        </w:tabs>
        <w:ind w:left="3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51"/>
        </w:tabs>
        <w:ind w:left="3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71"/>
        </w:tabs>
        <w:ind w:left="4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91"/>
        </w:tabs>
        <w:ind w:left="5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11"/>
        </w:tabs>
        <w:ind w:left="6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31"/>
        </w:tabs>
        <w:ind w:left="6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51"/>
        </w:tabs>
        <w:ind w:left="7451" w:hanging="360"/>
      </w:pPr>
      <w:rPr>
        <w:rFonts w:ascii="Wingdings" w:hAnsi="Wingdings" w:hint="default"/>
      </w:rPr>
    </w:lvl>
  </w:abstractNum>
  <w:abstractNum w:abstractNumId="8">
    <w:nsid w:val="32C27EDB"/>
    <w:multiLevelType w:val="hybridMultilevel"/>
    <w:tmpl w:val="B5365ADC"/>
    <w:lvl w:ilvl="0" w:tplc="0409000B">
      <w:start w:val="1"/>
      <w:numFmt w:val="bullet"/>
      <w:lvlText w:val=""/>
      <w:lvlJc w:val="left"/>
      <w:pPr>
        <w:tabs>
          <w:tab w:val="num" w:pos="1691"/>
        </w:tabs>
        <w:ind w:left="1691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11"/>
        </w:tabs>
        <w:ind w:left="241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31"/>
        </w:tabs>
        <w:ind w:left="3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51"/>
        </w:tabs>
        <w:ind w:left="3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71"/>
        </w:tabs>
        <w:ind w:left="4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91"/>
        </w:tabs>
        <w:ind w:left="5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11"/>
        </w:tabs>
        <w:ind w:left="6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31"/>
        </w:tabs>
        <w:ind w:left="6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51"/>
        </w:tabs>
        <w:ind w:left="7451" w:hanging="360"/>
      </w:pPr>
      <w:rPr>
        <w:rFonts w:ascii="Wingdings" w:hAnsi="Wingdings" w:hint="default"/>
      </w:rPr>
    </w:lvl>
  </w:abstractNum>
  <w:abstractNum w:abstractNumId="9">
    <w:nsid w:val="385A2346"/>
    <w:multiLevelType w:val="hybridMultilevel"/>
    <w:tmpl w:val="C41CD9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1692F"/>
    <w:multiLevelType w:val="hybridMultilevel"/>
    <w:tmpl w:val="A992DA5E"/>
    <w:lvl w:ilvl="0" w:tplc="C9844B2E">
      <w:start w:val="1"/>
      <w:numFmt w:val="bullet"/>
      <w:lvlText w:val=""/>
      <w:lvlJc w:val="left"/>
      <w:pPr>
        <w:ind w:left="1607" w:hanging="360"/>
      </w:pPr>
      <w:rPr>
        <w:rFonts w:ascii="Times New Roman" w:hAnsi="Times New Roman" w:cs="Times New Roman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1">
    <w:nsid w:val="41A06ACA"/>
    <w:multiLevelType w:val="hybridMultilevel"/>
    <w:tmpl w:val="460805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DC2FCD"/>
    <w:multiLevelType w:val="hybridMultilevel"/>
    <w:tmpl w:val="EE8AD7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140955"/>
    <w:multiLevelType w:val="hybridMultilevel"/>
    <w:tmpl w:val="6DB8CACC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6DC20FE"/>
    <w:multiLevelType w:val="hybridMultilevel"/>
    <w:tmpl w:val="C7DE0BA8"/>
    <w:lvl w:ilvl="0" w:tplc="CC0EC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1A13C2"/>
    <w:multiLevelType w:val="hybridMultilevel"/>
    <w:tmpl w:val="6C86AB7E"/>
    <w:lvl w:ilvl="0" w:tplc="4009000B">
      <w:start w:val="1"/>
      <w:numFmt w:val="bullet"/>
      <w:lvlText w:val=""/>
      <w:lvlJc w:val="left"/>
      <w:pPr>
        <w:ind w:left="21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</w:abstractNum>
  <w:abstractNum w:abstractNumId="16">
    <w:nsid w:val="4E8047E5"/>
    <w:multiLevelType w:val="hybridMultilevel"/>
    <w:tmpl w:val="DA3CDB8E"/>
    <w:lvl w:ilvl="0" w:tplc="0409000B">
      <w:start w:val="1"/>
      <w:numFmt w:val="bullet"/>
      <w:lvlText w:val=""/>
      <w:lvlJc w:val="left"/>
      <w:pPr>
        <w:tabs>
          <w:tab w:val="num" w:pos="1691"/>
        </w:tabs>
        <w:ind w:left="1691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11"/>
        </w:tabs>
        <w:ind w:left="241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31"/>
        </w:tabs>
        <w:ind w:left="3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51"/>
        </w:tabs>
        <w:ind w:left="3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71"/>
        </w:tabs>
        <w:ind w:left="4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91"/>
        </w:tabs>
        <w:ind w:left="5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11"/>
        </w:tabs>
        <w:ind w:left="6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31"/>
        </w:tabs>
        <w:ind w:left="6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51"/>
        </w:tabs>
        <w:ind w:left="7451" w:hanging="360"/>
      </w:pPr>
      <w:rPr>
        <w:rFonts w:ascii="Wingdings" w:hAnsi="Wingdings" w:hint="default"/>
      </w:rPr>
    </w:lvl>
  </w:abstractNum>
  <w:abstractNum w:abstractNumId="17">
    <w:nsid w:val="525E30D7"/>
    <w:multiLevelType w:val="hybridMultilevel"/>
    <w:tmpl w:val="B952FF80"/>
    <w:lvl w:ilvl="0" w:tplc="4009000B">
      <w:start w:val="1"/>
      <w:numFmt w:val="bullet"/>
      <w:lvlText w:val=""/>
      <w:lvlJc w:val="left"/>
      <w:pPr>
        <w:ind w:left="118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8">
    <w:nsid w:val="5321650B"/>
    <w:multiLevelType w:val="multilevel"/>
    <w:tmpl w:val="E05A9838"/>
    <w:lvl w:ilvl="0">
      <w:start w:val="1"/>
      <w:numFmt w:val="bullet"/>
      <w:lvlText w:val=""/>
      <w:lvlJc w:val="left"/>
      <w:pPr>
        <w:tabs>
          <w:tab w:val="num" w:pos="1691"/>
        </w:tabs>
        <w:ind w:left="169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411"/>
        </w:tabs>
        <w:ind w:left="24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31"/>
        </w:tabs>
        <w:ind w:left="313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51"/>
        </w:tabs>
        <w:ind w:left="385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71"/>
        </w:tabs>
        <w:ind w:left="45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91"/>
        </w:tabs>
        <w:ind w:left="529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11"/>
        </w:tabs>
        <w:ind w:left="601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31"/>
        </w:tabs>
        <w:ind w:left="67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51"/>
        </w:tabs>
        <w:ind w:left="7451" w:hanging="360"/>
      </w:pPr>
      <w:rPr>
        <w:rFonts w:ascii="Wingdings" w:hAnsi="Wingdings" w:hint="default"/>
      </w:rPr>
    </w:lvl>
  </w:abstractNum>
  <w:abstractNum w:abstractNumId="19">
    <w:nsid w:val="574657AD"/>
    <w:multiLevelType w:val="hybridMultilevel"/>
    <w:tmpl w:val="3808F4EE"/>
    <w:lvl w:ilvl="0" w:tplc="FFFFFFFF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0">
    <w:nsid w:val="68C22F1F"/>
    <w:multiLevelType w:val="hybridMultilevel"/>
    <w:tmpl w:val="E05A9838"/>
    <w:lvl w:ilvl="0" w:tplc="04090001">
      <w:start w:val="1"/>
      <w:numFmt w:val="bullet"/>
      <w:lvlText w:val=""/>
      <w:lvlJc w:val="left"/>
      <w:pPr>
        <w:tabs>
          <w:tab w:val="num" w:pos="1691"/>
        </w:tabs>
        <w:ind w:left="16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11"/>
        </w:tabs>
        <w:ind w:left="2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31"/>
        </w:tabs>
        <w:ind w:left="3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51"/>
        </w:tabs>
        <w:ind w:left="3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71"/>
        </w:tabs>
        <w:ind w:left="4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91"/>
        </w:tabs>
        <w:ind w:left="5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11"/>
        </w:tabs>
        <w:ind w:left="6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31"/>
        </w:tabs>
        <w:ind w:left="6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51"/>
        </w:tabs>
        <w:ind w:left="745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20"/>
  </w:num>
  <w:num w:numId="5">
    <w:abstractNumId w:val="18"/>
  </w:num>
  <w:num w:numId="6">
    <w:abstractNumId w:val="7"/>
  </w:num>
  <w:num w:numId="7">
    <w:abstractNumId w:val="16"/>
  </w:num>
  <w:num w:numId="8">
    <w:abstractNumId w:val="6"/>
  </w:num>
  <w:num w:numId="9">
    <w:abstractNumId w:val="2"/>
  </w:num>
  <w:num w:numId="10">
    <w:abstractNumId w:val="8"/>
  </w:num>
  <w:num w:numId="11">
    <w:abstractNumId w:val="11"/>
  </w:num>
  <w:num w:numId="12">
    <w:abstractNumId w:val="13"/>
  </w:num>
  <w:num w:numId="13">
    <w:abstractNumId w:val="17"/>
  </w:num>
  <w:num w:numId="14">
    <w:abstractNumId w:val="15"/>
  </w:num>
  <w:num w:numId="15">
    <w:abstractNumId w:val="10"/>
  </w:num>
  <w:num w:numId="16">
    <w:abstractNumId w:val="0"/>
  </w:num>
  <w:num w:numId="17">
    <w:abstractNumId w:val="5"/>
  </w:num>
  <w:num w:numId="18">
    <w:abstractNumId w:val="14"/>
  </w:num>
  <w:num w:numId="19">
    <w:abstractNumId w:val="19"/>
  </w:num>
  <w:num w:numId="20">
    <w:abstractNumId w:val="9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7DE"/>
    <w:rsid w:val="00003C1F"/>
    <w:rsid w:val="00006A2F"/>
    <w:rsid w:val="00007156"/>
    <w:rsid w:val="000167C0"/>
    <w:rsid w:val="00017429"/>
    <w:rsid w:val="000177F2"/>
    <w:rsid w:val="00021D00"/>
    <w:rsid w:val="0002226C"/>
    <w:rsid w:val="0002236E"/>
    <w:rsid w:val="00023264"/>
    <w:rsid w:val="00023500"/>
    <w:rsid w:val="00032A41"/>
    <w:rsid w:val="00033A73"/>
    <w:rsid w:val="00033FE0"/>
    <w:rsid w:val="00050CE2"/>
    <w:rsid w:val="00051546"/>
    <w:rsid w:val="00051C61"/>
    <w:rsid w:val="000702AF"/>
    <w:rsid w:val="00071E49"/>
    <w:rsid w:val="00072B2A"/>
    <w:rsid w:val="000800CF"/>
    <w:rsid w:val="0009138E"/>
    <w:rsid w:val="00093B3F"/>
    <w:rsid w:val="000A0F59"/>
    <w:rsid w:val="000A5FC6"/>
    <w:rsid w:val="000B35A1"/>
    <w:rsid w:val="000C3C37"/>
    <w:rsid w:val="000C58C5"/>
    <w:rsid w:val="000C5E12"/>
    <w:rsid w:val="000C5EA9"/>
    <w:rsid w:val="000D4BC1"/>
    <w:rsid w:val="000E1D29"/>
    <w:rsid w:val="000F2E73"/>
    <w:rsid w:val="00101203"/>
    <w:rsid w:val="00105207"/>
    <w:rsid w:val="00106823"/>
    <w:rsid w:val="00113FB6"/>
    <w:rsid w:val="00117E23"/>
    <w:rsid w:val="001276F2"/>
    <w:rsid w:val="00131F55"/>
    <w:rsid w:val="0013308F"/>
    <w:rsid w:val="00135A38"/>
    <w:rsid w:val="00137421"/>
    <w:rsid w:val="00141867"/>
    <w:rsid w:val="001438EA"/>
    <w:rsid w:val="00145B28"/>
    <w:rsid w:val="00150E7C"/>
    <w:rsid w:val="00166C7A"/>
    <w:rsid w:val="00172028"/>
    <w:rsid w:val="0017260E"/>
    <w:rsid w:val="00174A99"/>
    <w:rsid w:val="0018251F"/>
    <w:rsid w:val="0019311E"/>
    <w:rsid w:val="00194618"/>
    <w:rsid w:val="00194FAF"/>
    <w:rsid w:val="001A1C4F"/>
    <w:rsid w:val="001A34B2"/>
    <w:rsid w:val="001A6D09"/>
    <w:rsid w:val="001B63B9"/>
    <w:rsid w:val="001C628C"/>
    <w:rsid w:val="001D0581"/>
    <w:rsid w:val="001D405A"/>
    <w:rsid w:val="001E7A6E"/>
    <w:rsid w:val="001F06F2"/>
    <w:rsid w:val="001F1A94"/>
    <w:rsid w:val="001F4DD1"/>
    <w:rsid w:val="001F607F"/>
    <w:rsid w:val="00207E24"/>
    <w:rsid w:val="002101A9"/>
    <w:rsid w:val="002117E6"/>
    <w:rsid w:val="002201E1"/>
    <w:rsid w:val="0022304C"/>
    <w:rsid w:val="00225DF9"/>
    <w:rsid w:val="00242C9B"/>
    <w:rsid w:val="00245F59"/>
    <w:rsid w:val="0025430C"/>
    <w:rsid w:val="00254A37"/>
    <w:rsid w:val="00276383"/>
    <w:rsid w:val="002865F9"/>
    <w:rsid w:val="00292130"/>
    <w:rsid w:val="00294D87"/>
    <w:rsid w:val="002A1A79"/>
    <w:rsid w:val="002A4AA5"/>
    <w:rsid w:val="002B5664"/>
    <w:rsid w:val="002C004D"/>
    <w:rsid w:val="002C186D"/>
    <w:rsid w:val="002C1920"/>
    <w:rsid w:val="002C6281"/>
    <w:rsid w:val="002D5783"/>
    <w:rsid w:val="0031009A"/>
    <w:rsid w:val="00317095"/>
    <w:rsid w:val="003324B0"/>
    <w:rsid w:val="003325F6"/>
    <w:rsid w:val="00332D8B"/>
    <w:rsid w:val="00342A7D"/>
    <w:rsid w:val="00350793"/>
    <w:rsid w:val="003520AE"/>
    <w:rsid w:val="00357623"/>
    <w:rsid w:val="00363055"/>
    <w:rsid w:val="00377B7A"/>
    <w:rsid w:val="00383838"/>
    <w:rsid w:val="0038793E"/>
    <w:rsid w:val="003919B1"/>
    <w:rsid w:val="00391B72"/>
    <w:rsid w:val="003A7392"/>
    <w:rsid w:val="003A73E2"/>
    <w:rsid w:val="003B5739"/>
    <w:rsid w:val="003C57A0"/>
    <w:rsid w:val="003D2F67"/>
    <w:rsid w:val="003F3698"/>
    <w:rsid w:val="003F5541"/>
    <w:rsid w:val="0040063B"/>
    <w:rsid w:val="0040200C"/>
    <w:rsid w:val="00412CC6"/>
    <w:rsid w:val="0041446C"/>
    <w:rsid w:val="00414F81"/>
    <w:rsid w:val="00416A23"/>
    <w:rsid w:val="004303D8"/>
    <w:rsid w:val="00431174"/>
    <w:rsid w:val="004335B3"/>
    <w:rsid w:val="00441FDD"/>
    <w:rsid w:val="00457BBE"/>
    <w:rsid w:val="00474F59"/>
    <w:rsid w:val="00497301"/>
    <w:rsid w:val="004A1ECA"/>
    <w:rsid w:val="004B4A87"/>
    <w:rsid w:val="004B62AA"/>
    <w:rsid w:val="004B67CB"/>
    <w:rsid w:val="004C2EF0"/>
    <w:rsid w:val="004D7877"/>
    <w:rsid w:val="004E04E7"/>
    <w:rsid w:val="004E25A1"/>
    <w:rsid w:val="004F2F56"/>
    <w:rsid w:val="00505953"/>
    <w:rsid w:val="00511440"/>
    <w:rsid w:val="005159A1"/>
    <w:rsid w:val="00516308"/>
    <w:rsid w:val="005222FA"/>
    <w:rsid w:val="00545FF7"/>
    <w:rsid w:val="00552816"/>
    <w:rsid w:val="00552FF5"/>
    <w:rsid w:val="00560D25"/>
    <w:rsid w:val="00562D1A"/>
    <w:rsid w:val="00564FB1"/>
    <w:rsid w:val="00565A78"/>
    <w:rsid w:val="00575DC3"/>
    <w:rsid w:val="0057683F"/>
    <w:rsid w:val="00587A0D"/>
    <w:rsid w:val="005927CD"/>
    <w:rsid w:val="00594334"/>
    <w:rsid w:val="005A034B"/>
    <w:rsid w:val="005A23E3"/>
    <w:rsid w:val="005A6083"/>
    <w:rsid w:val="005B1596"/>
    <w:rsid w:val="005B33C3"/>
    <w:rsid w:val="005C27C8"/>
    <w:rsid w:val="005C542F"/>
    <w:rsid w:val="005E3A04"/>
    <w:rsid w:val="005E6314"/>
    <w:rsid w:val="005E659F"/>
    <w:rsid w:val="006066B6"/>
    <w:rsid w:val="0061100D"/>
    <w:rsid w:val="00612066"/>
    <w:rsid w:val="0061325E"/>
    <w:rsid w:val="00615FC8"/>
    <w:rsid w:val="006261C3"/>
    <w:rsid w:val="00633712"/>
    <w:rsid w:val="006342F5"/>
    <w:rsid w:val="00644344"/>
    <w:rsid w:val="0065375D"/>
    <w:rsid w:val="00654AFB"/>
    <w:rsid w:val="00656327"/>
    <w:rsid w:val="00660EBC"/>
    <w:rsid w:val="00663D86"/>
    <w:rsid w:val="00671BB8"/>
    <w:rsid w:val="0067404B"/>
    <w:rsid w:val="0067540D"/>
    <w:rsid w:val="006813EF"/>
    <w:rsid w:val="00686E87"/>
    <w:rsid w:val="00690CA3"/>
    <w:rsid w:val="00692732"/>
    <w:rsid w:val="00694522"/>
    <w:rsid w:val="006A4AC4"/>
    <w:rsid w:val="006A5995"/>
    <w:rsid w:val="006A6EB6"/>
    <w:rsid w:val="006B271D"/>
    <w:rsid w:val="006B5EB9"/>
    <w:rsid w:val="006D13DA"/>
    <w:rsid w:val="006D7F2F"/>
    <w:rsid w:val="006E0A5B"/>
    <w:rsid w:val="006F09BD"/>
    <w:rsid w:val="006F09F3"/>
    <w:rsid w:val="006F0E87"/>
    <w:rsid w:val="006F6066"/>
    <w:rsid w:val="006F76FF"/>
    <w:rsid w:val="00702769"/>
    <w:rsid w:val="0070436B"/>
    <w:rsid w:val="007078B7"/>
    <w:rsid w:val="007148F9"/>
    <w:rsid w:val="00727228"/>
    <w:rsid w:val="00731C04"/>
    <w:rsid w:val="0073260F"/>
    <w:rsid w:val="00736E03"/>
    <w:rsid w:val="00740052"/>
    <w:rsid w:val="00740CF7"/>
    <w:rsid w:val="0076329B"/>
    <w:rsid w:val="00763BA3"/>
    <w:rsid w:val="00775C01"/>
    <w:rsid w:val="00775D9B"/>
    <w:rsid w:val="00777657"/>
    <w:rsid w:val="007846A7"/>
    <w:rsid w:val="00792332"/>
    <w:rsid w:val="007A1D50"/>
    <w:rsid w:val="007B06E0"/>
    <w:rsid w:val="007B58FC"/>
    <w:rsid w:val="007B6908"/>
    <w:rsid w:val="007C487C"/>
    <w:rsid w:val="007D5231"/>
    <w:rsid w:val="007E1E11"/>
    <w:rsid w:val="007E71CF"/>
    <w:rsid w:val="007F0BEF"/>
    <w:rsid w:val="007F0E40"/>
    <w:rsid w:val="008060FE"/>
    <w:rsid w:val="00807D06"/>
    <w:rsid w:val="008164DC"/>
    <w:rsid w:val="00816DE5"/>
    <w:rsid w:val="00820404"/>
    <w:rsid w:val="0083582F"/>
    <w:rsid w:val="00842483"/>
    <w:rsid w:val="008446EB"/>
    <w:rsid w:val="008532A8"/>
    <w:rsid w:val="00854F68"/>
    <w:rsid w:val="00857265"/>
    <w:rsid w:val="00860EEB"/>
    <w:rsid w:val="0086144D"/>
    <w:rsid w:val="00887351"/>
    <w:rsid w:val="008B52BB"/>
    <w:rsid w:val="008C6074"/>
    <w:rsid w:val="008D003C"/>
    <w:rsid w:val="008D3020"/>
    <w:rsid w:val="008D7BDB"/>
    <w:rsid w:val="008E6DB8"/>
    <w:rsid w:val="008F3809"/>
    <w:rsid w:val="00901E53"/>
    <w:rsid w:val="00903425"/>
    <w:rsid w:val="00923066"/>
    <w:rsid w:val="009402EC"/>
    <w:rsid w:val="00951FD3"/>
    <w:rsid w:val="0095203B"/>
    <w:rsid w:val="00954B07"/>
    <w:rsid w:val="0095544D"/>
    <w:rsid w:val="00960C59"/>
    <w:rsid w:val="00991984"/>
    <w:rsid w:val="0099598C"/>
    <w:rsid w:val="00997817"/>
    <w:rsid w:val="009C1DB4"/>
    <w:rsid w:val="009C5AAD"/>
    <w:rsid w:val="009D4CB8"/>
    <w:rsid w:val="009D4EA7"/>
    <w:rsid w:val="009E203E"/>
    <w:rsid w:val="00A01D07"/>
    <w:rsid w:val="00A01E0F"/>
    <w:rsid w:val="00A135B5"/>
    <w:rsid w:val="00A14316"/>
    <w:rsid w:val="00A17547"/>
    <w:rsid w:val="00A218D4"/>
    <w:rsid w:val="00A24F9D"/>
    <w:rsid w:val="00A278BD"/>
    <w:rsid w:val="00A434FE"/>
    <w:rsid w:val="00A45BB2"/>
    <w:rsid w:val="00A477E1"/>
    <w:rsid w:val="00A53700"/>
    <w:rsid w:val="00A57B2E"/>
    <w:rsid w:val="00A61917"/>
    <w:rsid w:val="00A67449"/>
    <w:rsid w:val="00A70049"/>
    <w:rsid w:val="00A811B0"/>
    <w:rsid w:val="00A820A9"/>
    <w:rsid w:val="00A925BB"/>
    <w:rsid w:val="00A96395"/>
    <w:rsid w:val="00AA2117"/>
    <w:rsid w:val="00AA41F7"/>
    <w:rsid w:val="00AA6FC5"/>
    <w:rsid w:val="00AB01F3"/>
    <w:rsid w:val="00AB0B61"/>
    <w:rsid w:val="00AB2FB7"/>
    <w:rsid w:val="00AB45EC"/>
    <w:rsid w:val="00AB7B8E"/>
    <w:rsid w:val="00AC3E6A"/>
    <w:rsid w:val="00AD1EE0"/>
    <w:rsid w:val="00AD220B"/>
    <w:rsid w:val="00AD5AB7"/>
    <w:rsid w:val="00AD6177"/>
    <w:rsid w:val="00AD6767"/>
    <w:rsid w:val="00AF3B5F"/>
    <w:rsid w:val="00AF5452"/>
    <w:rsid w:val="00B04CD5"/>
    <w:rsid w:val="00B0700A"/>
    <w:rsid w:val="00B10F29"/>
    <w:rsid w:val="00B13789"/>
    <w:rsid w:val="00B14D2B"/>
    <w:rsid w:val="00B23440"/>
    <w:rsid w:val="00B534C9"/>
    <w:rsid w:val="00B63C7A"/>
    <w:rsid w:val="00B74F2D"/>
    <w:rsid w:val="00B7635B"/>
    <w:rsid w:val="00B8153D"/>
    <w:rsid w:val="00B82C8B"/>
    <w:rsid w:val="00B838BB"/>
    <w:rsid w:val="00B84277"/>
    <w:rsid w:val="00B95642"/>
    <w:rsid w:val="00B96206"/>
    <w:rsid w:val="00BD0976"/>
    <w:rsid w:val="00BD166F"/>
    <w:rsid w:val="00BD61F8"/>
    <w:rsid w:val="00BE6DA2"/>
    <w:rsid w:val="00BF09E4"/>
    <w:rsid w:val="00BF2DDB"/>
    <w:rsid w:val="00C11FA6"/>
    <w:rsid w:val="00C23D08"/>
    <w:rsid w:val="00C257BF"/>
    <w:rsid w:val="00C33DA9"/>
    <w:rsid w:val="00C417A1"/>
    <w:rsid w:val="00C443B0"/>
    <w:rsid w:val="00C45EA9"/>
    <w:rsid w:val="00C5121E"/>
    <w:rsid w:val="00C57C06"/>
    <w:rsid w:val="00C646F9"/>
    <w:rsid w:val="00C825B6"/>
    <w:rsid w:val="00C96534"/>
    <w:rsid w:val="00CA01E4"/>
    <w:rsid w:val="00CA4AC4"/>
    <w:rsid w:val="00CB19B9"/>
    <w:rsid w:val="00CB2434"/>
    <w:rsid w:val="00CB2ECF"/>
    <w:rsid w:val="00CB7406"/>
    <w:rsid w:val="00CC5189"/>
    <w:rsid w:val="00CD069E"/>
    <w:rsid w:val="00CE2B18"/>
    <w:rsid w:val="00CF0D3C"/>
    <w:rsid w:val="00CF3704"/>
    <w:rsid w:val="00D07ED3"/>
    <w:rsid w:val="00D15B1B"/>
    <w:rsid w:val="00D17213"/>
    <w:rsid w:val="00D179AA"/>
    <w:rsid w:val="00D20FB6"/>
    <w:rsid w:val="00D3024A"/>
    <w:rsid w:val="00D45154"/>
    <w:rsid w:val="00D56C66"/>
    <w:rsid w:val="00D60425"/>
    <w:rsid w:val="00D71F17"/>
    <w:rsid w:val="00D84D4E"/>
    <w:rsid w:val="00D86AAF"/>
    <w:rsid w:val="00D9254A"/>
    <w:rsid w:val="00D95D1B"/>
    <w:rsid w:val="00DA448B"/>
    <w:rsid w:val="00DB0F3A"/>
    <w:rsid w:val="00DB32EA"/>
    <w:rsid w:val="00DB5978"/>
    <w:rsid w:val="00DB7826"/>
    <w:rsid w:val="00DD43CF"/>
    <w:rsid w:val="00DD5D05"/>
    <w:rsid w:val="00DE0C3E"/>
    <w:rsid w:val="00DE26D3"/>
    <w:rsid w:val="00DF04B5"/>
    <w:rsid w:val="00DF4B49"/>
    <w:rsid w:val="00E00A42"/>
    <w:rsid w:val="00E158B0"/>
    <w:rsid w:val="00E23142"/>
    <w:rsid w:val="00E3088A"/>
    <w:rsid w:val="00E30C93"/>
    <w:rsid w:val="00E318CE"/>
    <w:rsid w:val="00E31C1A"/>
    <w:rsid w:val="00E33BC9"/>
    <w:rsid w:val="00E42F50"/>
    <w:rsid w:val="00E4320F"/>
    <w:rsid w:val="00E6164B"/>
    <w:rsid w:val="00E70022"/>
    <w:rsid w:val="00E7016E"/>
    <w:rsid w:val="00E7272D"/>
    <w:rsid w:val="00E765A2"/>
    <w:rsid w:val="00E96F4C"/>
    <w:rsid w:val="00E97547"/>
    <w:rsid w:val="00EA0B3C"/>
    <w:rsid w:val="00EA4C25"/>
    <w:rsid w:val="00EA58B4"/>
    <w:rsid w:val="00EB2744"/>
    <w:rsid w:val="00EB6981"/>
    <w:rsid w:val="00EC12B9"/>
    <w:rsid w:val="00EC6044"/>
    <w:rsid w:val="00EC68F4"/>
    <w:rsid w:val="00EF199B"/>
    <w:rsid w:val="00EF1CA7"/>
    <w:rsid w:val="00F16FF9"/>
    <w:rsid w:val="00F21CDB"/>
    <w:rsid w:val="00F35629"/>
    <w:rsid w:val="00F3646C"/>
    <w:rsid w:val="00F37C6B"/>
    <w:rsid w:val="00F427DE"/>
    <w:rsid w:val="00F4697A"/>
    <w:rsid w:val="00F518CC"/>
    <w:rsid w:val="00F523E3"/>
    <w:rsid w:val="00F5737A"/>
    <w:rsid w:val="00F63034"/>
    <w:rsid w:val="00F64C0B"/>
    <w:rsid w:val="00F734FF"/>
    <w:rsid w:val="00F85692"/>
    <w:rsid w:val="00F86E33"/>
    <w:rsid w:val="00FA027E"/>
    <w:rsid w:val="00FA19A0"/>
    <w:rsid w:val="00FA2B5C"/>
    <w:rsid w:val="00FA3199"/>
    <w:rsid w:val="00FA72B9"/>
    <w:rsid w:val="00FB1F18"/>
    <w:rsid w:val="00FB699C"/>
    <w:rsid w:val="00FD28B0"/>
    <w:rsid w:val="00FD5515"/>
    <w:rsid w:val="00FD5E54"/>
    <w:rsid w:val="00FE6F48"/>
    <w:rsid w:val="00FF0946"/>
    <w:rsid w:val="00FF12F7"/>
    <w:rsid w:val="00FF4DC1"/>
    <w:rsid w:val="00FF5A7A"/>
    <w:rsid w:val="00FF6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5783"/>
    <w:rPr>
      <w:rFonts w:ascii="GurbaniAkharHeavy" w:hAnsi="GurbaniAkharHeavy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27DE"/>
    <w:rPr>
      <w:color w:val="0000FF"/>
      <w:u w:val="single"/>
    </w:rPr>
  </w:style>
  <w:style w:type="paragraph" w:styleId="Header">
    <w:name w:val="header"/>
    <w:basedOn w:val="Normal"/>
    <w:link w:val="HeaderChar"/>
    <w:rsid w:val="003325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325F6"/>
    <w:rPr>
      <w:rFonts w:ascii="GurbaniAkharHeavy" w:hAnsi="GurbaniAkharHeavy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3325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325F6"/>
    <w:rPr>
      <w:rFonts w:ascii="GurbaniAkharHeavy" w:hAnsi="GurbaniAkharHeavy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230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EA6B2-11A9-40BA-818C-1071C672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gamam Aditya Singha                     aditya873@gmail</vt:lpstr>
    </vt:vector>
  </TitlesOfParts>
  <Company>Hewlett-Packard</Company>
  <LinksUpToDate>false</LinksUpToDate>
  <CharactersWithSpaces>2914</CharactersWithSpaces>
  <SharedDoc>false</SharedDoc>
  <HLinks>
    <vt:vector size="6" baseType="variant">
      <vt:variant>
        <vt:i4>1900547</vt:i4>
      </vt:variant>
      <vt:variant>
        <vt:i4>0</vt:i4>
      </vt:variant>
      <vt:variant>
        <vt:i4>0</vt:i4>
      </vt:variant>
      <vt:variant>
        <vt:i4>5</vt:i4>
      </vt:variant>
      <vt:variant>
        <vt:lpwstr>mailto:aditya_873@yahoo.co.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gamam Aditya Singha                     aditya873@gmail</dc:title>
  <dc:creator>MOHINER</dc:creator>
  <cp:lastModifiedBy>M.d\</cp:lastModifiedBy>
  <cp:revision>2</cp:revision>
  <dcterms:created xsi:type="dcterms:W3CDTF">2016-06-23T02:47:00Z</dcterms:created>
  <dcterms:modified xsi:type="dcterms:W3CDTF">2016-06-23T02:47:00Z</dcterms:modified>
</cp:coreProperties>
</file>